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358DB" w14:textId="0D2B8F41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Algorytmy Geometryczne</w:t>
      </w:r>
    </w:p>
    <w:p w14:paraId="1ED494A4" w14:textId="77777777" w:rsidR="0028126E" w:rsidRDefault="0028126E" w:rsidP="0028126E">
      <w:pPr>
        <w:spacing w:line="34" w:lineRule="exact"/>
        <w:rPr>
          <w:sz w:val="24"/>
          <w:szCs w:val="24"/>
        </w:rPr>
      </w:pPr>
    </w:p>
    <w:p w14:paraId="5C570B34" w14:textId="330C680D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prawozdanie z ćwiczenia 4. „Przecinanie się odcinków”</w:t>
      </w:r>
    </w:p>
    <w:p w14:paraId="1255A981" w14:textId="77777777" w:rsidR="0028126E" w:rsidRDefault="0028126E" w:rsidP="0028126E">
      <w:pPr>
        <w:spacing w:line="24" w:lineRule="exact"/>
        <w:rPr>
          <w:sz w:val="24"/>
          <w:szCs w:val="24"/>
        </w:rPr>
      </w:pPr>
    </w:p>
    <w:p w14:paraId="7B5464A5" w14:textId="77777777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Maciej Wiśniewski</w:t>
      </w:r>
    </w:p>
    <w:p w14:paraId="6FA60347" w14:textId="77777777" w:rsidR="0028126E" w:rsidRDefault="0028126E" w:rsidP="0028126E">
      <w:pPr>
        <w:spacing w:line="26" w:lineRule="exact"/>
        <w:rPr>
          <w:sz w:val="24"/>
          <w:szCs w:val="24"/>
        </w:rPr>
      </w:pPr>
    </w:p>
    <w:p w14:paraId="4ED8A604" w14:textId="77777777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Grupa 3 Poniedziałek 16.45 A</w:t>
      </w:r>
    </w:p>
    <w:p w14:paraId="6865BE98" w14:textId="77777777" w:rsidR="0028126E" w:rsidRDefault="0028126E" w:rsidP="0028126E">
      <w:pPr>
        <w:spacing w:line="23" w:lineRule="exact"/>
        <w:rPr>
          <w:sz w:val="24"/>
          <w:szCs w:val="24"/>
        </w:rPr>
      </w:pPr>
    </w:p>
    <w:p w14:paraId="224DB093" w14:textId="46C283ED" w:rsidR="0028126E" w:rsidRDefault="0028126E" w:rsidP="0028126E">
      <w:pPr>
        <w:ind w:left="-851" w:right="-709"/>
        <w:rPr>
          <w:sz w:val="20"/>
          <w:szCs w:val="20"/>
        </w:rPr>
      </w:pPr>
      <w:r>
        <w:rPr>
          <w:rFonts w:eastAsia="Times New Roman"/>
        </w:rPr>
        <w:t>Data wykonania 10.12.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rFonts w:eastAsia="Times New Roman"/>
          <w:sz w:val="21"/>
          <w:szCs w:val="21"/>
        </w:rPr>
        <w:t>Data oddania 13.12.2024</w:t>
      </w:r>
    </w:p>
    <w:p w14:paraId="197BCBB3" w14:textId="77777777" w:rsidR="0028126E" w:rsidRDefault="0028126E" w:rsidP="0028126E">
      <w:pPr>
        <w:spacing w:line="141" w:lineRule="exact"/>
        <w:rPr>
          <w:sz w:val="24"/>
          <w:szCs w:val="24"/>
        </w:rPr>
      </w:pPr>
    </w:p>
    <w:p w14:paraId="3D4252C4" w14:textId="77777777" w:rsidR="0028126E" w:rsidRDefault="0028126E" w:rsidP="0028126E">
      <w:pPr>
        <w:ind w:left="-851" w:right="-85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 Dane techniczne</w:t>
      </w:r>
    </w:p>
    <w:p w14:paraId="346E00A5" w14:textId="77777777" w:rsidR="0028126E" w:rsidRDefault="0028126E" w:rsidP="0028126E">
      <w:pPr>
        <w:spacing w:line="37" w:lineRule="exact"/>
        <w:ind w:left="-851" w:firstLine="284"/>
        <w:rPr>
          <w:sz w:val="24"/>
          <w:szCs w:val="24"/>
        </w:rPr>
      </w:pPr>
    </w:p>
    <w:p w14:paraId="7B1B92CE" w14:textId="58DC6AC7" w:rsidR="0028126E" w:rsidRDefault="0028126E" w:rsidP="009577B5">
      <w:pPr>
        <w:spacing w:line="256" w:lineRule="auto"/>
        <w:ind w:left="-851" w:right="-709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Specyfikacja komputera: system Ubuntu 24.04.01 Linux 5.15 x64, procesor AMD Ryzen 7 5825U with Radeon 2GHz 8 rdzeni, 16GB pamięci RAM.</w:t>
      </w:r>
      <w:r>
        <w:rPr>
          <w:rFonts w:eastAsia="Times New Roman"/>
        </w:rPr>
        <w:t xml:space="preserve"> Ćwiczenie zostało napisane w języku </w:t>
      </w:r>
      <w:r>
        <w:rPr>
          <w:rFonts w:eastAsia="Times New Roman"/>
          <w:b/>
          <w:bCs/>
          <w:i/>
          <w:iCs/>
        </w:rPr>
        <w:t>Python 3.9.2</w:t>
      </w:r>
      <w:r>
        <w:rPr>
          <w:rFonts w:eastAsia="Times New Roman"/>
          <w:b/>
          <w:bCs/>
        </w:rPr>
        <w:t xml:space="preserve">0 w </w:t>
      </w:r>
      <w:r>
        <w:rPr>
          <w:rFonts w:eastAsia="Times New Roman"/>
          <w:b/>
          <w:bCs/>
          <w:i/>
          <w:iCs/>
        </w:rPr>
        <w:t>Jupyter Notebook</w:t>
      </w:r>
      <w:r>
        <w:rPr>
          <w:rFonts w:eastAsia="Times New Roman"/>
        </w:rPr>
        <w:t xml:space="preserve"> w środowisku programistycznym </w:t>
      </w:r>
      <w:r>
        <w:rPr>
          <w:rFonts w:eastAsia="Times New Roman"/>
          <w:b/>
          <w:bCs/>
          <w:i/>
          <w:iCs/>
        </w:rPr>
        <w:t>Visual Studio Code</w:t>
      </w:r>
      <w:r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Aby wykonać ćwiczenie posłużono się bibliotekami: </w:t>
      </w:r>
      <w:r>
        <w:rPr>
          <w:rFonts w:eastAsia="Times New Roman"/>
          <w:b/>
          <w:bCs/>
          <w:i/>
          <w:iCs/>
        </w:rPr>
        <w:t xml:space="preserve">numpy matplotlib, sortedcontainers, PIL, json </w:t>
      </w:r>
      <w:r w:rsidRPr="00BB1730">
        <w:rPr>
          <w:rFonts w:eastAsia="Times New Roman"/>
        </w:rPr>
        <w:t>i</w:t>
      </w:r>
      <w:r>
        <w:rPr>
          <w:rFonts w:eastAsia="Times New Roman"/>
          <w:b/>
          <w:bCs/>
          <w:i/>
          <w:iCs/>
        </w:rPr>
        <w:t xml:space="preserve"> tkinter </w:t>
      </w:r>
      <w:r>
        <w:rPr>
          <w:rFonts w:eastAsia="Times New Roman"/>
        </w:rPr>
        <w:t>. Do wykonania wizualizacji stworzono specjalne klasy oraz funkcje, które później zostaną szczegółowo opisane.</w:t>
      </w:r>
    </w:p>
    <w:p w14:paraId="11CAE81B" w14:textId="77777777" w:rsidR="0028126E" w:rsidRDefault="0028126E" w:rsidP="0028126E">
      <w:pPr>
        <w:ind w:left="426" w:hanging="121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Cel ćwiczenia</w:t>
      </w:r>
    </w:p>
    <w:p w14:paraId="1E43B992" w14:textId="2FEBCD6D" w:rsidR="0028126E" w:rsidRDefault="0028126E" w:rsidP="00EB726E">
      <w:pPr>
        <w:ind w:left="-849" w:right="-709" w:hanging="2"/>
        <w:jc w:val="both"/>
      </w:pPr>
      <w:r>
        <w:t xml:space="preserve">Celem ćwiczenia była implementacja algorytmów </w:t>
      </w:r>
      <w:r w:rsidR="00E108B1">
        <w:t xml:space="preserve">wyznaczających pierwsze i wszystkie przecięcia punktów na płaszczyźnie przy pomocy algorytmu </w:t>
      </w:r>
      <w:r w:rsidR="00EB726E" w:rsidRPr="00EB726E">
        <w:rPr>
          <w:b/>
          <w:bCs/>
          <w:i/>
          <w:iCs/>
        </w:rPr>
        <w:t>zamiatania</w:t>
      </w:r>
      <w:r w:rsidR="00E108B1">
        <w:t>(</w:t>
      </w:r>
      <w:r w:rsidR="00E108B1" w:rsidRPr="00E108B1">
        <w:rPr>
          <w:i/>
          <w:iCs/>
        </w:rPr>
        <w:t>sweep line algorithm</w:t>
      </w:r>
      <w:r w:rsidR="00E108B1">
        <w:t xml:space="preserve">). Dodatkowo ćwiczenia obejmowało wizualizację </w:t>
      </w:r>
      <w:r w:rsidR="00EB726E">
        <w:t xml:space="preserve">             </w:t>
      </w:r>
      <w:r w:rsidR="00E108B1">
        <w:t>i analizę wyników.</w:t>
      </w:r>
    </w:p>
    <w:p w14:paraId="26A58409" w14:textId="75095C3F" w:rsidR="00E108B1" w:rsidRDefault="00E108B1" w:rsidP="00BB1730">
      <w:pPr>
        <w:ind w:left="-8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Wstęp teoretyczny</w:t>
      </w:r>
    </w:p>
    <w:p w14:paraId="295D42D0" w14:textId="33E985D0" w:rsidR="002C4ED4" w:rsidRDefault="00BB1730" w:rsidP="00BB1730">
      <w:pPr>
        <w:ind w:left="-851" w:right="-709"/>
        <w:jc w:val="both"/>
        <w:rPr>
          <w:rFonts w:eastAsia="Times New Roman"/>
        </w:rPr>
      </w:pPr>
      <w:r>
        <w:rPr>
          <w:rFonts w:eastAsia="Times New Roman"/>
        </w:rPr>
        <w:t xml:space="preserve">Algorytm zamiatania oparty jest o wykorzystanie </w:t>
      </w:r>
      <w:r w:rsidRPr="00BB1730">
        <w:rPr>
          <w:rFonts w:eastAsia="Times New Roman"/>
          <w:b/>
          <w:bCs/>
          <w:i/>
          <w:iCs/>
        </w:rPr>
        <w:t>„miotły”</w:t>
      </w:r>
      <w:r>
        <w:rPr>
          <w:rFonts w:eastAsia="Times New Roman"/>
        </w:rPr>
        <w:t xml:space="preserve">, prostej równoległej do osi </w:t>
      </w:r>
      <w:r w:rsidRPr="00BB1730">
        <w:rPr>
          <w:rFonts w:eastAsia="Times New Roman"/>
          <w:b/>
          <w:bCs/>
          <w:i/>
          <w:iCs/>
        </w:rPr>
        <w:t>OY</w:t>
      </w:r>
      <w:r w:rsidR="00474BEC">
        <w:rPr>
          <w:rFonts w:eastAsia="Times New Roman"/>
          <w:b/>
          <w:bCs/>
          <w:i/>
          <w:iCs/>
        </w:rPr>
        <w:t>.</w:t>
      </w:r>
      <w:r w:rsidR="002C4ED4">
        <w:rPr>
          <w:rFonts w:eastAsia="Times New Roman"/>
        </w:rPr>
        <w:t xml:space="preserve"> </w:t>
      </w:r>
    </w:p>
    <w:p w14:paraId="1E5BCE84" w14:textId="03E5205C" w:rsidR="00BB1730" w:rsidRDefault="002C4ED4" w:rsidP="00BB1730">
      <w:pPr>
        <w:ind w:left="-851" w:right="-709"/>
        <w:jc w:val="both"/>
        <w:rPr>
          <w:rFonts w:eastAsia="Times New Roman"/>
        </w:rPr>
      </w:pPr>
      <w:r>
        <w:rPr>
          <w:rFonts w:eastAsia="Times New Roman"/>
        </w:rPr>
        <w:t>Aby</w:t>
      </w:r>
      <w:r w:rsidR="00BB1730">
        <w:rPr>
          <w:rFonts w:eastAsia="Times New Roman"/>
        </w:rPr>
        <w:t xml:space="preserve"> rozwiązać problem przecinania się odcinków na płaszczyźnie posługując się algorytmem </w:t>
      </w:r>
      <w:r w:rsidR="00BB1730" w:rsidRPr="00BB1730">
        <w:rPr>
          <w:rFonts w:eastAsia="Times New Roman"/>
          <w:b/>
          <w:bCs/>
          <w:i/>
          <w:iCs/>
        </w:rPr>
        <w:t>zamiatania</w:t>
      </w:r>
      <w:r w:rsidR="00BB1730">
        <w:rPr>
          <w:rFonts w:eastAsia="Times New Roman"/>
        </w:rPr>
        <w:t xml:space="preserve"> musimy poczynić następujące pewne założenia: </w:t>
      </w:r>
    </w:p>
    <w:p w14:paraId="5A02820C" w14:textId="2F96721D" w:rsidR="00BB1730" w:rsidRPr="00BB1730" w:rsidRDefault="00BB1730" w:rsidP="00BB1730">
      <w:pPr>
        <w:pStyle w:val="ListParagraph"/>
        <w:numPr>
          <w:ilvl w:val="0"/>
          <w:numId w:val="2"/>
        </w:numPr>
        <w:ind w:right="-709"/>
        <w:jc w:val="both"/>
        <w:rPr>
          <w:rFonts w:ascii="Times New Roman" w:eastAsia="Times New Roman" w:hAnsi="Times New Roman" w:cs="Times New Roman"/>
        </w:rPr>
      </w:pPr>
      <w:r w:rsidRPr="00BB1730">
        <w:rPr>
          <w:rFonts w:ascii="Times New Roman" w:eastAsia="Times New Roman" w:hAnsi="Times New Roman" w:cs="Times New Roman"/>
        </w:rPr>
        <w:t xml:space="preserve">Żaden inny rozważany odcinek jest równoległy do osi </w:t>
      </w:r>
      <w:r w:rsidRPr="009D440C">
        <w:rPr>
          <w:rFonts w:ascii="Times New Roman" w:eastAsia="Times New Roman" w:hAnsi="Times New Roman" w:cs="Times New Roman"/>
          <w:b/>
          <w:bCs/>
          <w:i/>
          <w:iCs/>
        </w:rPr>
        <w:t>OY</w:t>
      </w:r>
    </w:p>
    <w:p w14:paraId="7BE496F9" w14:textId="28BDF7A3" w:rsidR="00BB1730" w:rsidRPr="00BB1730" w:rsidRDefault="00BB1730" w:rsidP="00BB1730">
      <w:pPr>
        <w:pStyle w:val="ListParagraph"/>
        <w:numPr>
          <w:ilvl w:val="0"/>
          <w:numId w:val="2"/>
        </w:numPr>
        <w:ind w:right="-709"/>
        <w:jc w:val="both"/>
        <w:rPr>
          <w:rFonts w:ascii="Times New Roman" w:eastAsia="Times New Roman" w:hAnsi="Times New Roman" w:cs="Times New Roman"/>
        </w:rPr>
      </w:pPr>
      <w:r w:rsidRPr="00BB1730">
        <w:rPr>
          <w:rFonts w:ascii="Times New Roman" w:eastAsia="Times New Roman" w:hAnsi="Times New Roman" w:cs="Times New Roman"/>
        </w:rPr>
        <w:t>Dwa odcinki przecinają się w co najwyżej jednym punkcie</w:t>
      </w:r>
    </w:p>
    <w:p w14:paraId="521FC2D9" w14:textId="2B4AFBC5" w:rsidR="00BB1730" w:rsidRPr="00BB1730" w:rsidRDefault="00BB1730" w:rsidP="00BB1730">
      <w:pPr>
        <w:pStyle w:val="ListParagraph"/>
        <w:numPr>
          <w:ilvl w:val="0"/>
          <w:numId w:val="2"/>
        </w:numPr>
        <w:ind w:right="-709"/>
        <w:jc w:val="both"/>
        <w:rPr>
          <w:rFonts w:ascii="Times New Roman" w:eastAsia="Times New Roman" w:hAnsi="Times New Roman" w:cs="Times New Roman"/>
        </w:rPr>
      </w:pPr>
      <w:r w:rsidRPr="00BB1730">
        <w:rPr>
          <w:rFonts w:ascii="Times New Roman" w:eastAsia="Times New Roman" w:hAnsi="Times New Roman" w:cs="Times New Roman"/>
        </w:rPr>
        <w:t>W jednym punkcie przecinają się nie więcej niż dwa odcinki</w:t>
      </w:r>
    </w:p>
    <w:p w14:paraId="5D091428" w14:textId="3BF6A942" w:rsidR="00BB1730" w:rsidRDefault="00BB1730" w:rsidP="00BB1730">
      <w:pPr>
        <w:pStyle w:val="ListParagraph"/>
        <w:ind w:left="-851" w:right="-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stępujące sytuacje są niemożliwe: Rysunek 1 – ze względu na warunek I., Rysunek 2 – ze względu na warunek II., Rysunek 3 – ze względu na warunek III.</w:t>
      </w:r>
    </w:p>
    <w:p w14:paraId="18B30030" w14:textId="70D963DA" w:rsidR="00BB1730" w:rsidRPr="00BB1730" w:rsidRDefault="009D440C" w:rsidP="00BB1730">
      <w:pPr>
        <w:pStyle w:val="ListParagraph"/>
        <w:ind w:left="-851" w:right="-709"/>
        <w:jc w:val="both"/>
        <w:rPr>
          <w:rFonts w:ascii="Times New Roman" w:eastAsia="Times New Roman" w:hAnsi="Times New Roman" w:cs="Times New Roman"/>
        </w:rPr>
      </w:pPr>
      <w:r w:rsidRPr="009D440C">
        <w:rPr>
          <w:noProof/>
        </w:rPr>
        <w:drawing>
          <wp:anchor distT="0" distB="0" distL="114300" distR="114300" simplePos="0" relativeHeight="251660288" behindDoc="1" locked="0" layoutInCell="1" allowOverlap="1" wp14:anchorId="664012C0" wp14:editId="5ED89D73">
            <wp:simplePos x="0" y="0"/>
            <wp:positionH relativeFrom="column">
              <wp:posOffset>4129405</wp:posOffset>
            </wp:positionH>
            <wp:positionV relativeFrom="paragraph">
              <wp:posOffset>23495</wp:posOffset>
            </wp:positionV>
            <wp:extent cx="187452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93" y="21273"/>
                <wp:lineTo x="21293" y="0"/>
                <wp:lineTo x="0" y="0"/>
              </wp:wrapPolygon>
            </wp:wrapTight>
            <wp:docPr id="1926833694" name="Picture 1" descr="A cross between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33694" name="Picture 1" descr="A cross between colored lin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40C">
        <w:rPr>
          <w:noProof/>
        </w:rPr>
        <w:drawing>
          <wp:anchor distT="0" distB="0" distL="114300" distR="114300" simplePos="0" relativeHeight="251659264" behindDoc="1" locked="0" layoutInCell="1" allowOverlap="1" wp14:anchorId="2ED15333" wp14:editId="7064800F">
            <wp:simplePos x="0" y="0"/>
            <wp:positionH relativeFrom="column">
              <wp:posOffset>2171065</wp:posOffset>
            </wp:positionH>
            <wp:positionV relativeFrom="paragraph">
              <wp:posOffset>64135</wp:posOffset>
            </wp:positionV>
            <wp:extent cx="1310640" cy="1120140"/>
            <wp:effectExtent l="0" t="0" r="3810" b="3810"/>
            <wp:wrapTight wrapText="bothSides">
              <wp:wrapPolygon edited="0">
                <wp:start x="0" y="0"/>
                <wp:lineTo x="0" y="21306"/>
                <wp:lineTo x="21349" y="21306"/>
                <wp:lineTo x="21349" y="0"/>
                <wp:lineTo x="0" y="0"/>
              </wp:wrapPolygon>
            </wp:wrapTight>
            <wp:docPr id="286324753" name="Picture 1" descr="A long line with dot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4753" name="Picture 1" descr="A long line with dots and li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40C">
        <w:rPr>
          <w:noProof/>
        </w:rPr>
        <w:drawing>
          <wp:anchor distT="0" distB="0" distL="114300" distR="114300" simplePos="0" relativeHeight="251658240" behindDoc="1" locked="0" layoutInCell="1" allowOverlap="1" wp14:anchorId="51097A69" wp14:editId="4DF5A31F">
            <wp:simplePos x="0" y="0"/>
            <wp:positionH relativeFrom="column">
              <wp:posOffset>14605</wp:posOffset>
            </wp:positionH>
            <wp:positionV relativeFrom="paragraph">
              <wp:posOffset>111125</wp:posOffset>
            </wp:positionV>
            <wp:extent cx="1082040" cy="1407160"/>
            <wp:effectExtent l="0" t="0" r="3810" b="2540"/>
            <wp:wrapTight wrapText="bothSides">
              <wp:wrapPolygon edited="0">
                <wp:start x="0" y="0"/>
                <wp:lineTo x="0" y="21347"/>
                <wp:lineTo x="21296" y="21347"/>
                <wp:lineTo x="21296" y="0"/>
                <wp:lineTo x="0" y="0"/>
              </wp:wrapPolygon>
            </wp:wrapTight>
            <wp:docPr id="16324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763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B810D" w14:textId="2B162A09" w:rsidR="00A80E63" w:rsidRDefault="009D440C" w:rsidP="0028126E">
      <w:pPr>
        <w:ind w:left="-851" w:right="-851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DB9231" wp14:editId="141DCCCB">
                <wp:simplePos x="0" y="0"/>
                <wp:positionH relativeFrom="column">
                  <wp:posOffset>1927225</wp:posOffset>
                </wp:positionH>
                <wp:positionV relativeFrom="paragraph">
                  <wp:posOffset>1046480</wp:posOffset>
                </wp:positionV>
                <wp:extent cx="169926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09" y="20250"/>
                    <wp:lineTo x="21309" y="0"/>
                    <wp:lineTo x="0" y="0"/>
                  </wp:wrapPolygon>
                </wp:wrapTight>
                <wp:docPr id="1642459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EF353" w14:textId="1A8E387D" w:rsidR="009D440C" w:rsidRPr="009D440C" w:rsidRDefault="009D440C" w:rsidP="009D440C">
                            <w:pPr>
                              <w:pStyle w:val="Caption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D44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2</w:t>
                            </w:r>
                            <w:r w:rsidRPr="009D44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Odcinki przecinające się w więcej niż jednym punk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92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1.75pt;margin-top:82.4pt;width:133.8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" stroked="f">
                <v:textbox inset="0,0,0,0">
                  <w:txbxContent>
                    <w:p w14:paraId="7EDEF353" w14:textId="1A8E387D" w:rsidR="009D440C" w:rsidRPr="009D440C" w:rsidRDefault="009D440C" w:rsidP="009D440C">
                      <w:pPr>
                        <w:pStyle w:val="Caption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r w:rsidRPr="009D440C">
                        <w:rPr>
                          <w:i w:val="0"/>
                          <w:iCs w:val="0"/>
                          <w:color w:val="auto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2</w:t>
                      </w:r>
                      <w:r w:rsidRPr="009D440C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Odcinki przecinające się w więcej niż jednym punkc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F1DDD" wp14:editId="15D8E67C">
                <wp:simplePos x="0" y="0"/>
                <wp:positionH relativeFrom="column">
                  <wp:posOffset>-396875</wp:posOffset>
                </wp:positionH>
                <wp:positionV relativeFrom="paragraph">
                  <wp:posOffset>1107440</wp:posOffset>
                </wp:positionV>
                <wp:extent cx="19888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0" y="20698"/>
                    <wp:lineTo x="21310" y="0"/>
                    <wp:lineTo x="0" y="0"/>
                  </wp:wrapPolygon>
                </wp:wrapTight>
                <wp:docPr id="846371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7A5FF" w14:textId="2C511D10" w:rsidR="009D440C" w:rsidRPr="009D440C" w:rsidRDefault="009D440C" w:rsidP="009D440C">
                            <w:pPr>
                              <w:pStyle w:val="Caption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D44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Pr="009D44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Odcinek równoległy do osi 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F1DDD" id="_x0000_s1027" type="#_x0000_t202" style="position:absolute;left:0;text-align:left;margin-left:-31.25pt;margin-top:87.2pt;width:156.6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" stroked="f">
                <v:textbox style="mso-fit-shape-to-text:t" inset="0,0,0,0">
                  <w:txbxContent>
                    <w:p w14:paraId="06D7A5FF" w14:textId="2C511D10" w:rsidR="009D440C" w:rsidRPr="009D440C" w:rsidRDefault="009D440C" w:rsidP="009D440C">
                      <w:pPr>
                        <w:pStyle w:val="Caption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r w:rsidRPr="009D440C">
                        <w:rPr>
                          <w:i w:val="0"/>
                          <w:iCs w:val="0"/>
                          <w:color w:val="auto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Pr="009D440C">
                        <w:rPr>
                          <w:i w:val="0"/>
                          <w:iCs w:val="0"/>
                          <w:color w:val="auto"/>
                        </w:rPr>
                        <w:t xml:space="preserve"> Odcinek równoległy do osi O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1730">
        <w:t xml:space="preserve"> </w:t>
      </w:r>
    </w:p>
    <w:p w14:paraId="0A7A69B6" w14:textId="77777777" w:rsidR="009D440C" w:rsidRPr="009D440C" w:rsidRDefault="009D440C" w:rsidP="009D440C"/>
    <w:p w14:paraId="5B7F3984" w14:textId="77777777" w:rsidR="009D440C" w:rsidRPr="009D440C" w:rsidRDefault="009D440C" w:rsidP="009D440C"/>
    <w:p w14:paraId="18911F2C" w14:textId="77777777" w:rsidR="009D440C" w:rsidRPr="009D440C" w:rsidRDefault="009D440C" w:rsidP="009D440C"/>
    <w:p w14:paraId="5DAF6FAF" w14:textId="77777777" w:rsidR="009D440C" w:rsidRPr="009D440C" w:rsidRDefault="009D440C" w:rsidP="009D440C"/>
    <w:p w14:paraId="2B83CEA7" w14:textId="77777777" w:rsidR="009D440C" w:rsidRPr="009D440C" w:rsidRDefault="009D440C" w:rsidP="009D440C"/>
    <w:p w14:paraId="415F5A4A" w14:textId="0C576C6C" w:rsidR="009D440C" w:rsidRPr="009D440C" w:rsidRDefault="00474BEC" w:rsidP="009D440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B0B016" wp14:editId="60605F9C">
                <wp:simplePos x="0" y="0"/>
                <wp:positionH relativeFrom="margin">
                  <wp:posOffset>4221480</wp:posOffset>
                </wp:positionH>
                <wp:positionV relativeFrom="paragraph">
                  <wp:posOffset>101600</wp:posOffset>
                </wp:positionV>
                <wp:extent cx="169926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09" y="20250"/>
                    <wp:lineTo x="21309" y="0"/>
                    <wp:lineTo x="0" y="0"/>
                  </wp:wrapPolygon>
                </wp:wrapTight>
                <wp:docPr id="20960490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8E018" w14:textId="4F47217B" w:rsidR="009D440C" w:rsidRPr="009D440C" w:rsidRDefault="009D440C" w:rsidP="009D440C">
                            <w:pPr>
                              <w:pStyle w:val="Caption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D44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="00474BEC">
                              <w:rPr>
                                <w:i w:val="0"/>
                                <w:iCs w:val="0"/>
                                <w:color w:val="auto"/>
                              </w:rPr>
                              <w:t>,</w:t>
                            </w:r>
                            <w:r w:rsidRPr="009D44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Więcej niż dwa odcinki przecinające się w jednym punk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B016" id="_x0000_s1028" type="#_x0000_t202" style="position:absolute;margin-left:332.4pt;margin-top:8pt;width:133.8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" stroked="f">
                <v:textbox inset="0,0,0,0">
                  <w:txbxContent>
                    <w:p w14:paraId="21F8E018" w14:textId="4F47217B" w:rsidR="009D440C" w:rsidRPr="009D440C" w:rsidRDefault="009D440C" w:rsidP="009D440C">
                      <w:pPr>
                        <w:pStyle w:val="Caption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r w:rsidRPr="009D440C">
                        <w:rPr>
                          <w:i w:val="0"/>
                          <w:iCs w:val="0"/>
                          <w:color w:val="auto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3</w:t>
                      </w:r>
                      <w:r w:rsidR="00474BEC">
                        <w:rPr>
                          <w:i w:val="0"/>
                          <w:iCs w:val="0"/>
                          <w:color w:val="auto"/>
                        </w:rPr>
                        <w:t>,</w:t>
                      </w:r>
                      <w:r w:rsidRPr="009D440C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Więcej niż dwa odcinki przecinające się w jednym punkc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7CF3E1" w14:textId="77777777" w:rsidR="009D440C" w:rsidRPr="009D440C" w:rsidRDefault="009D440C" w:rsidP="009D440C"/>
    <w:p w14:paraId="23AAB0B3" w14:textId="77777777" w:rsidR="009D440C" w:rsidRPr="009D440C" w:rsidRDefault="009D440C" w:rsidP="009D440C"/>
    <w:p w14:paraId="2B99016F" w14:textId="77777777" w:rsidR="009D440C" w:rsidRPr="009D440C" w:rsidRDefault="009D440C" w:rsidP="009D440C"/>
    <w:p w14:paraId="41ABD8FC" w14:textId="29CE8E93" w:rsidR="009D440C" w:rsidRDefault="009D440C" w:rsidP="009D440C"/>
    <w:p w14:paraId="61129BAE" w14:textId="65B8565F" w:rsidR="00474BEC" w:rsidRDefault="00474BEC" w:rsidP="00474BEC">
      <w:pPr>
        <w:ind w:left="-851" w:right="-709"/>
        <w:jc w:val="both"/>
        <w:rPr>
          <w:rFonts w:eastAsia="Times New Roman"/>
        </w:rPr>
      </w:pPr>
      <w:r w:rsidRPr="00474BEC">
        <w:rPr>
          <w:rFonts w:eastAsia="Times New Roman"/>
          <w:b/>
          <w:bCs/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2E6F1646" wp14:editId="47D9FB2E">
            <wp:simplePos x="0" y="0"/>
            <wp:positionH relativeFrom="column">
              <wp:posOffset>3977005</wp:posOffset>
            </wp:positionH>
            <wp:positionV relativeFrom="paragraph">
              <wp:posOffset>3810</wp:posOffset>
            </wp:positionV>
            <wp:extent cx="2330450" cy="1657350"/>
            <wp:effectExtent l="0" t="0" r="0" b="0"/>
            <wp:wrapSquare wrapText="bothSides"/>
            <wp:docPr id="75567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21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74996" wp14:editId="434DE3E7">
                <wp:simplePos x="0" y="0"/>
                <wp:positionH relativeFrom="column">
                  <wp:posOffset>3984625</wp:posOffset>
                </wp:positionH>
                <wp:positionV relativeFrom="paragraph">
                  <wp:posOffset>1672590</wp:posOffset>
                </wp:positionV>
                <wp:extent cx="2179320" cy="312420"/>
                <wp:effectExtent l="0" t="0" r="0" b="0"/>
                <wp:wrapSquare wrapText="bothSides"/>
                <wp:docPr id="6542122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F0DF8" w14:textId="4CE1583E" w:rsidR="00474BEC" w:rsidRPr="00474BEC" w:rsidRDefault="00474BEC" w:rsidP="00474BEC">
                            <w:pPr>
                              <w:pStyle w:val="Caption"/>
                              <w:jc w:val="both"/>
                              <w:rPr>
                                <w:rFonts w:eastAsia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74BEC">
                              <w:rPr>
                                <w:i w:val="0"/>
                                <w:iCs w:val="0"/>
                                <w:color w:val="auto"/>
                              </w:rPr>
                              <w:t>Rysunek 4, Miotła i zbiory punktów przetworzonych, aktywnych i oczeku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4996" id="_x0000_s1029" type="#_x0000_t202" style="position:absolute;left:0;text-align:left;margin-left:313.75pt;margin-top:131.7pt;width:171.6pt;height:2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" stroked="f">
                <v:textbox inset="0,0,0,0">
                  <w:txbxContent>
                    <w:p w14:paraId="54CF0DF8" w14:textId="4CE1583E" w:rsidR="00474BEC" w:rsidRPr="00474BEC" w:rsidRDefault="00474BEC" w:rsidP="00474BEC">
                      <w:pPr>
                        <w:pStyle w:val="Caption"/>
                        <w:jc w:val="both"/>
                        <w:rPr>
                          <w:rFonts w:eastAsia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474BEC">
                        <w:rPr>
                          <w:i w:val="0"/>
                          <w:iCs w:val="0"/>
                          <w:color w:val="auto"/>
                        </w:rPr>
                        <w:t>Rysunek 4, Miotła i zbiory punktów przetworzonych, aktywnych i oczekując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4ED4">
        <w:rPr>
          <w:rFonts w:eastAsia="Times New Roman"/>
          <w:b/>
          <w:bCs/>
          <w:i/>
          <w:iCs/>
        </w:rPr>
        <w:t>„Miotła”</w:t>
      </w:r>
      <w:r>
        <w:rPr>
          <w:rFonts w:eastAsia="Times New Roman"/>
        </w:rPr>
        <w:t xml:space="preserve"> przechodzi od ujemnych współrzędnych na osi </w:t>
      </w:r>
      <w:r w:rsidRPr="002C4ED4">
        <w:rPr>
          <w:rFonts w:eastAsia="Times New Roman"/>
          <w:b/>
          <w:bCs/>
          <w:i/>
          <w:iCs/>
        </w:rPr>
        <w:t>OX</w:t>
      </w:r>
      <w:r>
        <w:rPr>
          <w:rFonts w:eastAsia="Times New Roman"/>
        </w:rPr>
        <w:t xml:space="preserve"> w stronę dodatnich, z II i III ćwiartki układu współrzędnych do I i IV, i rozdziela zbiór odcinków na trzy podzbiory: </w:t>
      </w:r>
      <w:r w:rsidRPr="00474BEC">
        <w:rPr>
          <w:rFonts w:eastAsia="Times New Roman"/>
          <w:color w:val="FF0000"/>
        </w:rPr>
        <w:t>przetworzone</w:t>
      </w:r>
      <w:r>
        <w:rPr>
          <w:rFonts w:eastAsia="Times New Roman"/>
        </w:rPr>
        <w:t xml:space="preserve">, </w:t>
      </w:r>
      <w:r w:rsidRPr="00474BEC">
        <w:rPr>
          <w:rFonts w:eastAsia="Times New Roman"/>
          <w:color w:val="47D459" w:themeColor="accent3" w:themeTint="99"/>
        </w:rPr>
        <w:t>aktywne</w:t>
      </w:r>
      <w:r>
        <w:rPr>
          <w:rFonts w:eastAsia="Times New Roman"/>
        </w:rPr>
        <w:t xml:space="preserve"> i </w:t>
      </w:r>
      <w:r w:rsidRPr="00474BEC">
        <w:rPr>
          <w:rFonts w:eastAsia="Times New Roman"/>
          <w:color w:val="002060"/>
        </w:rPr>
        <w:t>oczekujące</w:t>
      </w:r>
      <w:r>
        <w:rPr>
          <w:rFonts w:eastAsia="Times New Roman"/>
        </w:rPr>
        <w:t>(Rysunek 4).</w:t>
      </w:r>
      <w:r w:rsidR="006909DA">
        <w:rPr>
          <w:rFonts w:eastAsia="Times New Roman"/>
        </w:rPr>
        <w:t xml:space="preserve"> Zamiatanie odbywa się w tym samym kierunku. </w:t>
      </w:r>
      <w:r w:rsidR="006909DA" w:rsidRPr="006909DA">
        <w:rPr>
          <w:rFonts w:eastAsia="Times New Roman"/>
        </w:rPr>
        <w:t>Miotła zatrzymuje się w punktach zdarzeń, którymi są końce odcinków oraz wykryte punkty przecięć. To właśnie tutaj następuje aktualizacja stanu miotły oraz testy przecięć.</w:t>
      </w:r>
    </w:p>
    <w:p w14:paraId="5B00B2A6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08A0E72B" w14:textId="02AA7305" w:rsidR="00F67756" w:rsidRDefault="007833F6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Stanem miotły w algorytmie </w:t>
      </w:r>
      <w:r w:rsidRPr="007833F6">
        <w:rPr>
          <w:b/>
          <w:bCs/>
          <w:i/>
          <w:iCs/>
          <w:noProof/>
          <w14:ligatures w14:val="standardContextual"/>
        </w:rPr>
        <w:t>zamiatania</w:t>
      </w:r>
      <w:r>
        <w:rPr>
          <w:noProof/>
          <w14:ligatures w14:val="standardContextual"/>
        </w:rPr>
        <w:t xml:space="preserve"> nazywamy dynamicznie utrzymywaną strukturę, tak zwaną strukturę </w:t>
      </w:r>
      <w:r w:rsidRPr="007833F6">
        <w:rPr>
          <w:b/>
          <w:bCs/>
          <w:i/>
          <w:iCs/>
          <w:noProof/>
          <w14:ligatures w14:val="standardContextual"/>
        </w:rPr>
        <w:t>strukturę stanu</w:t>
      </w:r>
      <w:r>
        <w:rPr>
          <w:noProof/>
          <w14:ligatures w14:val="standardContextual"/>
        </w:rPr>
        <w:t xml:space="preserve">, oznaczą przez </w:t>
      </w:r>
      <w:r w:rsidRPr="007833F6">
        <w:rPr>
          <w:b/>
          <w:bCs/>
          <w:i/>
          <w:iCs/>
          <w:noProof/>
          <w14:ligatures w14:val="standardContextual"/>
        </w:rPr>
        <w:t>T</w:t>
      </w:r>
      <w:r>
        <w:rPr>
          <w:noProof/>
          <w14:ligatures w14:val="standardContextual"/>
        </w:rPr>
        <w:t xml:space="preserve">. W tej strukturze przetrzymywane są analizowane odcinki, czyli te oznaczana jako </w:t>
      </w:r>
      <w:r w:rsidRPr="007833F6">
        <w:rPr>
          <w:noProof/>
          <w:color w:val="47D459" w:themeColor="accent3" w:themeTint="99"/>
          <w14:ligatures w14:val="standardContextual"/>
        </w:rPr>
        <w:t>aktywne</w:t>
      </w:r>
      <w:r>
        <w:rPr>
          <w:noProof/>
          <w14:ligatures w14:val="standardContextual"/>
        </w:rPr>
        <w:t>. Ta struktura przechowuje ważne informacje w konekście obliczeń.</w:t>
      </w:r>
    </w:p>
    <w:p w14:paraId="31CC52CB" w14:textId="2891AEE4" w:rsidR="007833F6" w:rsidRDefault="007833F6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Dodatkowo algorytm przetrzymuje jeszcze jedną strukturę pomocniczną, </w:t>
      </w:r>
      <w:r w:rsidRPr="007833F6">
        <w:rPr>
          <w:b/>
          <w:bCs/>
          <w:i/>
          <w:iCs/>
          <w:noProof/>
          <w14:ligatures w14:val="standardContextual"/>
        </w:rPr>
        <w:t>strukturę zdarzeń</w:t>
      </w:r>
      <w:r>
        <w:rPr>
          <w:noProof/>
          <w14:ligatures w14:val="standardContextual"/>
        </w:rPr>
        <w:t xml:space="preserve">, oznaczaną przez </w:t>
      </w:r>
      <w:r w:rsidRPr="007833F6">
        <w:rPr>
          <w:b/>
          <w:bCs/>
          <w:i/>
          <w:iCs/>
          <w:noProof/>
          <w14:ligatures w14:val="standardContextual"/>
        </w:rPr>
        <w:t>Q</w:t>
      </w:r>
      <w:r>
        <w:rPr>
          <w:noProof/>
          <w14:ligatures w14:val="standardContextual"/>
        </w:rPr>
        <w:t>. Ta struktura przechowuje zdarzenia, które są zdefiniowane akutalnie rozważanym punkcie. Jako zdarzenie rozpoznajemy jako jeden z następujących stanów: „początek odcinka”, „przecięcie odcinków” lub „ koniec odcinka”.</w:t>
      </w:r>
    </w:p>
    <w:p w14:paraId="4A1271C8" w14:textId="77777777" w:rsidR="007833F6" w:rsidRDefault="007833F6" w:rsidP="00474BEC">
      <w:pPr>
        <w:ind w:left="-851" w:right="-709"/>
        <w:jc w:val="both"/>
        <w:rPr>
          <w:noProof/>
          <w14:ligatures w14:val="standardContextual"/>
        </w:rPr>
      </w:pPr>
    </w:p>
    <w:p w14:paraId="0100F265" w14:textId="73D62446" w:rsidR="00474BEC" w:rsidRDefault="00474BEC" w:rsidP="006909DA">
      <w:pPr>
        <w:ind w:left="-851" w:right="-709"/>
        <w:jc w:val="both"/>
        <w:rPr>
          <w:noProof/>
          <w14:ligatures w14:val="standardContextual"/>
        </w:rPr>
      </w:pPr>
      <w:r w:rsidRPr="00474BEC">
        <w:rPr>
          <w:noProof/>
          <w14:ligatures w14:val="standardContextual"/>
        </w:rPr>
        <w:t xml:space="preserve"> </w:t>
      </w:r>
    </w:p>
    <w:p w14:paraId="5660D3E5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5CC052A8" w14:textId="4A41EA22" w:rsidR="007833F6" w:rsidRDefault="007833F6" w:rsidP="006C633C">
      <w:pPr>
        <w:ind w:left="-851" w:right="-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4. </w:t>
      </w:r>
      <w:r w:rsidR="009577B5">
        <w:rPr>
          <w:rFonts w:eastAsia="Times New Roman"/>
          <w:b/>
          <w:bCs/>
          <w:sz w:val="28"/>
          <w:szCs w:val="28"/>
        </w:rPr>
        <w:t>Implementacja algorytm i wizualizacji</w:t>
      </w:r>
    </w:p>
    <w:p w14:paraId="6F34E87A" w14:textId="0176ECE6" w:rsidR="007833F6" w:rsidRPr="007833F6" w:rsidRDefault="007833F6" w:rsidP="006C633C">
      <w:pPr>
        <w:ind w:left="-851" w:right="-709"/>
        <w:jc w:val="both"/>
      </w:pPr>
      <w:r>
        <w:rPr>
          <w:rFonts w:eastAsia="Times New Roman"/>
        </w:rPr>
        <w:t>Aby zwizualizować działanie algorytmu zaimplementowano</w:t>
      </w:r>
      <w:r w:rsidR="009577B5">
        <w:rPr>
          <w:rFonts w:eastAsia="Times New Roman"/>
        </w:rPr>
        <w:t xml:space="preserve"> na początku zaimplementowano interaktywną funkcję do podawania odcinków poprzez rysowanie ich na płaszczyźnie. Implementację tej funkcji oparta na bibliotece </w:t>
      </w:r>
      <w:r w:rsidR="009577B5" w:rsidRPr="009577B5">
        <w:rPr>
          <w:rFonts w:eastAsia="Times New Roman"/>
          <w:b/>
          <w:bCs/>
          <w:i/>
          <w:iCs/>
        </w:rPr>
        <w:t>matplotlib</w:t>
      </w:r>
      <w:r w:rsidR="009577B5">
        <w:rPr>
          <w:rFonts w:eastAsia="Times New Roman"/>
        </w:rPr>
        <w:t xml:space="preserve">. Dodatkowo dodano funkcje umożliwiające wczytywanie odcinków z plików zewnętrz jak również wpisywanie współrzędnych początku i końca odcinka ręcznie. </w:t>
      </w:r>
    </w:p>
    <w:p w14:paraId="785F6652" w14:textId="77777777" w:rsidR="008A5344" w:rsidRDefault="009577B5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Następnie zdefiniowano klasy pomocnicze: </w:t>
      </w:r>
      <w:r w:rsidRPr="009577B5">
        <w:rPr>
          <w:b/>
          <w:bCs/>
          <w:i/>
          <w:iCs/>
          <w:noProof/>
          <w14:ligatures w14:val="standardContextual"/>
        </w:rPr>
        <w:t>Point, Line, Point_Coll, Line_Coll</w:t>
      </w:r>
      <w:r>
        <w:rPr>
          <w:noProof/>
          <w14:ligatures w14:val="standardContextual"/>
        </w:rPr>
        <w:t xml:space="preserve">, których zadaniem jest generowanie i przechowywanie obiektów( punktów i odcinków). Do przechowywanie pojedynczych klatek programu stworzono klasę </w:t>
      </w:r>
      <w:r w:rsidRPr="009577B5">
        <w:rPr>
          <w:b/>
          <w:bCs/>
          <w:i/>
          <w:iCs/>
          <w:noProof/>
          <w14:ligatures w14:val="standardContextual"/>
        </w:rPr>
        <w:t>Scene</w:t>
      </w:r>
      <w:r>
        <w:rPr>
          <w:noProof/>
          <w14:ligatures w14:val="standardContextual"/>
        </w:rPr>
        <w:t xml:space="preserve">, które wraz z klasą </w:t>
      </w:r>
      <w:r w:rsidRPr="009577B5">
        <w:rPr>
          <w:b/>
          <w:bCs/>
          <w:i/>
          <w:iCs/>
          <w:noProof/>
          <w14:ligatures w14:val="standardContextual"/>
        </w:rPr>
        <w:t>_Button_callback</w:t>
      </w:r>
      <w:r>
        <w:rPr>
          <w:b/>
          <w:bCs/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stanowią podstawę dla głównej klasy odpowiedzialnej za interaktywne menu</w:t>
      </w:r>
      <w:r w:rsidR="008A5344">
        <w:rPr>
          <w:noProof/>
          <w14:ligatures w14:val="standardContextual"/>
        </w:rPr>
        <w:t>,</w:t>
      </w:r>
    </w:p>
    <w:p w14:paraId="37F77C37" w14:textId="000CC5E4" w:rsidR="00474BEC" w:rsidRDefault="008A5344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służące do </w:t>
      </w:r>
      <w:r w:rsidR="009577B5">
        <w:rPr>
          <w:noProof/>
          <w14:ligatures w14:val="standardContextual"/>
        </w:rPr>
        <w:t>przeglądania kroków programu</w:t>
      </w:r>
      <w:r>
        <w:rPr>
          <w:noProof/>
          <w14:ligatures w14:val="standardContextual"/>
        </w:rPr>
        <w:t>,</w:t>
      </w:r>
      <w:r w:rsidR="009577B5">
        <w:rPr>
          <w:noProof/>
          <w14:ligatures w14:val="standardContextual"/>
        </w:rPr>
        <w:t xml:space="preserve"> tworzone przez klasę </w:t>
      </w:r>
      <w:r w:rsidR="009577B5" w:rsidRPr="009577B5">
        <w:rPr>
          <w:b/>
          <w:bCs/>
          <w:i/>
          <w:iCs/>
          <w:noProof/>
          <w14:ligatures w14:val="standardContextual"/>
        </w:rPr>
        <w:t>Plot</w:t>
      </w:r>
      <w:r w:rsidR="009577B5">
        <w:rPr>
          <w:noProof/>
          <w14:ligatures w14:val="standardContextual"/>
        </w:rPr>
        <w:t xml:space="preserve">. </w:t>
      </w:r>
      <w:r>
        <w:rPr>
          <w:noProof/>
          <w14:ligatures w14:val="standardContextual"/>
        </w:rPr>
        <w:t xml:space="preserve">Na koniec dodano funckję </w:t>
      </w:r>
      <w:r w:rsidRPr="008A5344">
        <w:rPr>
          <w:b/>
          <w:bCs/>
          <w:i/>
          <w:iCs/>
          <w:noProof/>
          <w14:ligatures w14:val="standardContextual"/>
        </w:rPr>
        <w:t>create_sweep_gif</w:t>
      </w:r>
      <w:r>
        <w:rPr>
          <w:b/>
          <w:bCs/>
          <w:i/>
          <w:iCs/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która w opraciu o zdefiniowane wcześniej klasy, prezetuje automatyczne pliki </w:t>
      </w:r>
      <w:r w:rsidRPr="008A5344">
        <w:rPr>
          <w:b/>
          <w:bCs/>
          <w:i/>
          <w:iCs/>
          <w:noProof/>
          <w14:ligatures w14:val="standardContextual"/>
        </w:rPr>
        <w:t>.gif</w:t>
      </w:r>
      <w:r>
        <w:rPr>
          <w:noProof/>
          <w14:ligatures w14:val="standardContextual"/>
        </w:rPr>
        <w:t xml:space="preserve">. Pliki z reprezentajcą krokową algorytmu w postaci plików </w:t>
      </w:r>
      <w:r w:rsidRPr="008A5344">
        <w:rPr>
          <w:b/>
          <w:bCs/>
          <w:i/>
          <w:iCs/>
          <w:noProof/>
          <w14:ligatures w14:val="standardContextual"/>
        </w:rPr>
        <w:t>gif</w:t>
      </w:r>
      <w:r>
        <w:rPr>
          <w:noProof/>
          <w14:ligatures w14:val="standardContextual"/>
        </w:rPr>
        <w:t xml:space="preserve"> przedstawiające zarówno algorytm znajdujący pierwsze przecięcie jak i wszystkie przecięcia odcinków na płaszczyźnie dostępne są w oddzielnym pliku.</w:t>
      </w:r>
    </w:p>
    <w:p w14:paraId="63DE05BF" w14:textId="77777777" w:rsidR="008A5344" w:rsidRDefault="008A5344" w:rsidP="00474BEC">
      <w:pPr>
        <w:ind w:left="-851" w:right="-709"/>
        <w:jc w:val="both"/>
        <w:rPr>
          <w:noProof/>
          <w14:ligatures w14:val="standardContextual"/>
        </w:rPr>
      </w:pPr>
    </w:p>
    <w:p w14:paraId="50F99DA8" w14:textId="12C41572" w:rsidR="008A5344" w:rsidRPr="008A5344" w:rsidRDefault="008A5344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Przed rozpoczęciem algorytmu należało rozważyć w jaki sposób optymlanie zaimpelmentować struktury </w:t>
      </w:r>
      <w:r w:rsidRPr="00DA27CC">
        <w:rPr>
          <w:b/>
          <w:bCs/>
          <w:i/>
          <w:iCs/>
          <w:noProof/>
          <w14:ligatures w14:val="standardContextual"/>
        </w:rPr>
        <w:t>zdarzeń</w:t>
      </w:r>
      <w:r>
        <w:rPr>
          <w:noProof/>
          <w14:ligatures w14:val="standardContextual"/>
        </w:rPr>
        <w:t xml:space="preserve"> i </w:t>
      </w:r>
      <w:r w:rsidR="00DA27CC" w:rsidRPr="00DA27CC">
        <w:rPr>
          <w:b/>
          <w:bCs/>
          <w:i/>
          <w:iCs/>
          <w:noProof/>
          <w14:ligatures w14:val="standardContextual"/>
        </w:rPr>
        <w:t>stanu</w:t>
      </w:r>
      <w:r w:rsidR="00DA27CC">
        <w:rPr>
          <w:noProof/>
          <w14:ligatures w14:val="standardContextual"/>
        </w:rPr>
        <w:t xml:space="preserve">. </w:t>
      </w:r>
    </w:p>
    <w:p w14:paraId="3D95128D" w14:textId="349145CE" w:rsidR="00474BEC" w:rsidRDefault="00DA27CC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Dla struktury </w:t>
      </w:r>
      <w:r w:rsidRPr="00DA27CC">
        <w:rPr>
          <w:b/>
          <w:bCs/>
          <w:i/>
          <w:iCs/>
          <w:noProof/>
          <w14:ligatures w14:val="standardContextual"/>
        </w:rPr>
        <w:t>stanu</w:t>
      </w:r>
      <w:r>
        <w:rPr>
          <w:noProof/>
          <w14:ligatures w14:val="standardContextual"/>
        </w:rPr>
        <w:t xml:space="preserve"> wybrałem </w:t>
      </w:r>
      <w:r w:rsidRPr="00DA27CC">
        <w:rPr>
          <w:b/>
          <w:bCs/>
          <w:i/>
          <w:iCs/>
          <w:noProof/>
          <w14:ligatures w14:val="standardContextual"/>
        </w:rPr>
        <w:t>SortedSet</w:t>
      </w:r>
      <w:r>
        <w:rPr>
          <w:noProof/>
          <w14:ligatures w14:val="standardContextual"/>
        </w:rPr>
        <w:t xml:space="preserve"> dostępny w bibliotece </w:t>
      </w:r>
      <w:r w:rsidRPr="00DA27CC">
        <w:rPr>
          <w:b/>
          <w:bCs/>
          <w:i/>
          <w:iCs/>
          <w:noProof/>
          <w14:ligatures w14:val="standardContextual"/>
        </w:rPr>
        <w:t>sortedcontainers</w:t>
      </w:r>
      <w:r>
        <w:rPr>
          <w:noProof/>
          <w14:ligatures w14:val="standardContextual"/>
        </w:rPr>
        <w:t xml:space="preserve">, a dla struktury </w:t>
      </w:r>
      <w:r w:rsidRPr="00DA27CC">
        <w:rPr>
          <w:b/>
          <w:bCs/>
          <w:i/>
          <w:iCs/>
          <w:noProof/>
          <w14:ligatures w14:val="standardContextual"/>
        </w:rPr>
        <w:t>zdarzeń</w:t>
      </w:r>
      <w:r>
        <w:rPr>
          <w:noProof/>
          <w14:ligatures w14:val="standardContextual"/>
        </w:rPr>
        <w:t xml:space="preserve"> </w:t>
      </w:r>
      <w:r w:rsidRPr="00DA27CC">
        <w:rPr>
          <w:b/>
          <w:bCs/>
          <w:i/>
          <w:iCs/>
          <w:noProof/>
          <w14:ligatures w14:val="standardContextual"/>
        </w:rPr>
        <w:t>PriorityQueue</w:t>
      </w:r>
      <w:r>
        <w:rPr>
          <w:noProof/>
          <w14:ligatures w14:val="standardContextual"/>
        </w:rPr>
        <w:t>.</w:t>
      </w:r>
    </w:p>
    <w:p w14:paraId="55AE6320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5E741B12" w14:textId="7507636D" w:rsidR="00474BEC" w:rsidRDefault="00DA27CC" w:rsidP="00DA27CC">
      <w:pPr>
        <w:ind w:left="-851" w:right="-709"/>
        <w:jc w:val="both"/>
        <w:rPr>
          <w:noProof/>
          <w14:ligatures w14:val="standardContextual"/>
        </w:rPr>
      </w:pPr>
      <w:r w:rsidRPr="00DA27CC">
        <w:rPr>
          <w:b/>
          <w:bCs/>
          <w:i/>
          <w:iCs/>
          <w:noProof/>
          <w14:ligatures w14:val="standardContextual"/>
        </w:rPr>
        <w:t>SortedSet</w:t>
      </w:r>
      <w:r w:rsidRPr="00DA27CC">
        <w:rPr>
          <w:noProof/>
          <w14:ligatures w14:val="standardContextual"/>
        </w:rPr>
        <w:t xml:space="preserve"> to struktura danych reprezentująca zbiór elementów w posortowanym porządku, która wspiera szybkie operacje dodawania, usuwania i wyszukiwania w czasie </w:t>
      </w:r>
      <w:r w:rsidRPr="00DA27CC">
        <w:rPr>
          <w:b/>
          <w:bCs/>
          <w:i/>
          <w:iCs/>
          <w:noProof/>
          <w14:ligatures w14:val="standardContextual"/>
        </w:rPr>
        <w:t>O(logn)</w:t>
      </w:r>
      <w:r w:rsidRPr="00DA27CC">
        <w:rPr>
          <w:noProof/>
          <w14:ligatures w14:val="standardContextual"/>
        </w:rPr>
        <w:t xml:space="preserve">. Wykorzystuje </w:t>
      </w:r>
      <w:r>
        <w:rPr>
          <w:noProof/>
          <w14:ligatures w14:val="standardContextual"/>
        </w:rPr>
        <w:t xml:space="preserve">ona </w:t>
      </w:r>
      <w:r w:rsidRPr="00DA27CC">
        <w:rPr>
          <w:noProof/>
          <w14:ligatures w14:val="standardContextual"/>
        </w:rPr>
        <w:t xml:space="preserve">drzewa </w:t>
      </w:r>
      <w:r w:rsidRPr="00DA27CC">
        <w:rPr>
          <w:b/>
          <w:bCs/>
          <w:i/>
          <w:iCs/>
          <w:noProof/>
          <w14:ligatures w14:val="standardContextual"/>
        </w:rPr>
        <w:t>BST</w:t>
      </w:r>
      <w:r w:rsidRPr="00DA27CC">
        <w:rPr>
          <w:noProof/>
          <w14:ligatures w14:val="standardContextual"/>
        </w:rPr>
        <w:t xml:space="preserve">  do dynamicznego utrzymywania kolejności elementów.</w:t>
      </w:r>
      <w:r>
        <w:rPr>
          <w:noProof/>
          <w14:ligatures w14:val="standardContextual"/>
        </w:rPr>
        <w:t xml:space="preserve"> W </w:t>
      </w:r>
      <w:r w:rsidRPr="00DA27CC">
        <w:rPr>
          <w:b/>
          <w:bCs/>
          <w:i/>
          <w:iCs/>
          <w:noProof/>
          <w14:ligatures w14:val="standardContextual"/>
        </w:rPr>
        <w:t>SortedSecie</w:t>
      </w:r>
      <w:r>
        <w:rPr>
          <w:noProof/>
          <w14:ligatures w14:val="standardContextual"/>
        </w:rPr>
        <w:t xml:space="preserve"> łatwo i efektywnie można przeszukiwać sąsiadów, czyli poprzednika i następnika danego elementu w  </w:t>
      </w:r>
      <w:r w:rsidRPr="00DA27CC">
        <w:rPr>
          <w:noProof/>
          <w14:ligatures w14:val="standardContextual"/>
        </w:rPr>
        <w:t xml:space="preserve">w czasie </w:t>
      </w:r>
      <w:r w:rsidRPr="00DA27CC">
        <w:rPr>
          <w:b/>
          <w:bCs/>
          <w:i/>
          <w:iCs/>
          <w:noProof/>
          <w14:ligatures w14:val="standardContextual"/>
        </w:rPr>
        <w:t>O(logn</w:t>
      </w:r>
      <w:r>
        <w:rPr>
          <w:b/>
          <w:bCs/>
          <w:i/>
          <w:iCs/>
          <w:noProof/>
          <w14:ligatures w14:val="standardContextual"/>
        </w:rPr>
        <w:t xml:space="preserve">). </w:t>
      </w:r>
      <w:r>
        <w:rPr>
          <w:noProof/>
          <w14:ligatures w14:val="standardContextual"/>
        </w:rPr>
        <w:t xml:space="preserve">Dodatkowo </w:t>
      </w:r>
      <w:r w:rsidRPr="00DA27CC">
        <w:rPr>
          <w:b/>
          <w:bCs/>
          <w:i/>
          <w:iCs/>
          <w:noProof/>
          <w14:ligatures w14:val="standardContextual"/>
        </w:rPr>
        <w:t xml:space="preserve">SortedSet </w:t>
      </w:r>
      <w:r>
        <w:rPr>
          <w:noProof/>
          <w14:ligatures w14:val="standardContextual"/>
        </w:rPr>
        <w:t xml:space="preserve">pozwala na dynamiczne i efektywne zarządzanie zmianami porządku elementów w liście. Dużą zaletą </w:t>
      </w:r>
      <w:r w:rsidRPr="00DA27CC">
        <w:rPr>
          <w:b/>
          <w:bCs/>
          <w:i/>
          <w:iCs/>
          <w:noProof/>
          <w14:ligatures w14:val="standardContextual"/>
        </w:rPr>
        <w:t>SortedSet</w:t>
      </w:r>
      <w:r>
        <w:rPr>
          <w:b/>
          <w:bCs/>
          <w:i/>
          <w:iCs/>
          <w:noProof/>
          <w14:ligatures w14:val="standardContextual"/>
        </w:rPr>
        <w:t xml:space="preserve">a </w:t>
      </w:r>
      <w:r>
        <w:rPr>
          <w:noProof/>
          <w14:ligatures w14:val="standardContextual"/>
        </w:rPr>
        <w:t>jest też jego łatwość w obsłudze.</w:t>
      </w:r>
    </w:p>
    <w:p w14:paraId="03102954" w14:textId="77777777" w:rsidR="00DA27CC" w:rsidRDefault="00DA27CC" w:rsidP="00DA27CC">
      <w:pPr>
        <w:ind w:left="-851" w:right="-709"/>
        <w:jc w:val="both"/>
        <w:rPr>
          <w:noProof/>
          <w14:ligatures w14:val="standardContextual"/>
        </w:rPr>
      </w:pPr>
    </w:p>
    <w:p w14:paraId="47FCE33E" w14:textId="612C98BB" w:rsidR="00474BEC" w:rsidRDefault="00DA27CC" w:rsidP="00474BEC">
      <w:pPr>
        <w:ind w:left="-851" w:right="-709"/>
        <w:jc w:val="both"/>
        <w:rPr>
          <w:noProof/>
          <w14:ligatures w14:val="standardContextual"/>
        </w:rPr>
      </w:pPr>
      <w:r w:rsidRPr="00DA27CC">
        <w:rPr>
          <w:b/>
          <w:bCs/>
          <w:i/>
          <w:iCs/>
          <w:noProof/>
          <w14:ligatures w14:val="standardContextual"/>
        </w:rPr>
        <w:t>PriorityQueu</w:t>
      </w:r>
      <w:r>
        <w:rPr>
          <w:b/>
          <w:bCs/>
          <w:i/>
          <w:iCs/>
          <w:noProof/>
          <w14:ligatures w14:val="standardContextual"/>
        </w:rPr>
        <w:t xml:space="preserve">e </w:t>
      </w:r>
      <w:r>
        <w:rPr>
          <w:noProof/>
          <w14:ligatures w14:val="standardContextual"/>
        </w:rPr>
        <w:t xml:space="preserve">jest dobrym wyborem dla struktury </w:t>
      </w:r>
      <w:r w:rsidRPr="00DA27CC">
        <w:rPr>
          <w:b/>
          <w:bCs/>
          <w:i/>
          <w:iCs/>
          <w:noProof/>
          <w14:ligatures w14:val="standardContextual"/>
        </w:rPr>
        <w:t>zdarzeń</w:t>
      </w:r>
      <w:r>
        <w:rPr>
          <w:noProof/>
          <w14:ligatures w14:val="standardContextual"/>
        </w:rPr>
        <w:t xml:space="preserve">, ponieważ zapewnia przetwarzanie w ścisłej kolejności, dodatkowo jest efektywna w tej obsłudze. Umożliwia ona dodawanie nowych zdarzeń i pobieranie zdarzenia o najwyższym priorytecie w czasie </w:t>
      </w:r>
      <w:r w:rsidRPr="00DA27CC">
        <w:rPr>
          <w:b/>
          <w:bCs/>
          <w:i/>
          <w:iCs/>
          <w:noProof/>
          <w14:ligatures w14:val="standardContextual"/>
        </w:rPr>
        <w:t>O(logn</w:t>
      </w:r>
      <w:r>
        <w:rPr>
          <w:b/>
          <w:bCs/>
          <w:i/>
          <w:iCs/>
          <w:noProof/>
          <w14:ligatures w14:val="standardContextual"/>
        </w:rPr>
        <w:t xml:space="preserve">). </w:t>
      </w:r>
      <w:r w:rsidR="006C633C">
        <w:rPr>
          <w:noProof/>
          <w14:ligatures w14:val="standardContextual"/>
        </w:rPr>
        <w:t>Jest ona dobrze znamym i łatwym w obsłudze narzędziem, co ułatwia zrozumienie kodu, w którym została użyta.</w:t>
      </w:r>
    </w:p>
    <w:p w14:paraId="2D6C752B" w14:textId="7DEC3629" w:rsidR="006C633C" w:rsidRDefault="006C633C" w:rsidP="00474BEC">
      <w:pPr>
        <w:ind w:left="-851" w:right="-709"/>
        <w:jc w:val="both"/>
        <w:rPr>
          <w:b/>
          <w:bCs/>
          <w:i/>
          <w:iCs/>
          <w:noProof/>
          <w:sz w:val="24"/>
          <w:szCs w:val="24"/>
          <w14:ligatures w14:val="standardContextual"/>
        </w:rPr>
      </w:pPr>
      <w:r>
        <w:rPr>
          <w:b/>
          <w:bCs/>
          <w:i/>
          <w:iCs/>
          <w:noProof/>
          <w14:ligatures w14:val="standardContextual"/>
        </w:rPr>
        <w:br/>
      </w:r>
      <w:r w:rsidRPr="006C633C">
        <w:rPr>
          <w:b/>
          <w:bCs/>
          <w:i/>
          <w:iCs/>
          <w:noProof/>
          <w:sz w:val="24"/>
          <w:szCs w:val="24"/>
          <w14:ligatures w14:val="standardContextual"/>
        </w:rPr>
        <w:t>Algorytm wraz z wizualizacją</w:t>
      </w:r>
    </w:p>
    <w:p w14:paraId="037AB3EA" w14:textId="77777777" w:rsidR="002A2A01" w:rsidRPr="006C633C" w:rsidRDefault="002A2A01" w:rsidP="00474BEC">
      <w:pPr>
        <w:ind w:left="-851" w:right="-709"/>
        <w:jc w:val="both"/>
        <w:rPr>
          <w:b/>
          <w:bCs/>
          <w:i/>
          <w:iCs/>
          <w:noProof/>
          <w14:ligatures w14:val="standardContextual"/>
        </w:rPr>
      </w:pPr>
    </w:p>
    <w:p w14:paraId="50E2791F" w14:textId="3EAD46C2" w:rsidR="00474BEC" w:rsidRPr="002A2A01" w:rsidRDefault="00232478" w:rsidP="00474BEC">
      <w:pPr>
        <w:ind w:left="-851" w:right="-709"/>
        <w:jc w:val="both"/>
        <w:rPr>
          <w:b/>
          <w:bCs/>
          <w:i/>
          <w:iCs/>
          <w:noProof/>
          <w14:ligatures w14:val="standardContextual"/>
        </w:rPr>
      </w:pPr>
      <w:r w:rsidRPr="002A2A01">
        <w:rPr>
          <w:b/>
          <w:bCs/>
          <w:i/>
          <w:iCs/>
          <w:noProof/>
          <w14:ligatures w14:val="standardContextual"/>
        </w:rPr>
        <w:t xml:space="preserve">T </w:t>
      </w:r>
      <w:r w:rsidR="002A2A01" w:rsidRPr="002A2A01">
        <w:rPr>
          <w:b/>
          <w:bCs/>
          <w:i/>
          <w:iCs/>
          <w:noProof/>
          <w14:ligatures w14:val="standardContextual"/>
        </w:rPr>
        <w:t>–</w:t>
      </w:r>
      <w:r w:rsidRPr="002A2A01">
        <w:rPr>
          <w:b/>
          <w:bCs/>
          <w:i/>
          <w:iCs/>
          <w:noProof/>
          <w14:ligatures w14:val="standardContextual"/>
        </w:rPr>
        <w:t xml:space="preserve"> </w:t>
      </w:r>
      <w:r w:rsidR="002A2A01" w:rsidRPr="002A2A01">
        <w:rPr>
          <w:b/>
          <w:bCs/>
          <w:i/>
          <w:iCs/>
          <w:noProof/>
          <w14:ligatures w14:val="standardContextual"/>
        </w:rPr>
        <w:t>struktura stanu</w:t>
      </w:r>
    </w:p>
    <w:p w14:paraId="0C07CA47" w14:textId="219B1FC5" w:rsidR="002A2A01" w:rsidRDefault="002A2A01" w:rsidP="00474BEC">
      <w:pPr>
        <w:ind w:left="-851" w:right="-709"/>
        <w:jc w:val="both"/>
        <w:rPr>
          <w:b/>
          <w:bCs/>
          <w:i/>
          <w:iCs/>
          <w:noProof/>
          <w14:ligatures w14:val="standardContextual"/>
        </w:rPr>
      </w:pPr>
      <w:r w:rsidRPr="002A2A01">
        <w:rPr>
          <w:b/>
          <w:bCs/>
          <w:i/>
          <w:iCs/>
          <w:noProof/>
          <w14:ligatures w14:val="standardContextual"/>
        </w:rPr>
        <w:t>Q – struktura zdarzeń</w:t>
      </w:r>
    </w:p>
    <w:p w14:paraId="60BD8309" w14:textId="77777777" w:rsidR="002A2A01" w:rsidRPr="002A2A01" w:rsidRDefault="002A2A01" w:rsidP="00474BEC">
      <w:pPr>
        <w:ind w:left="-851" w:right="-709"/>
        <w:jc w:val="both"/>
        <w:rPr>
          <w:b/>
          <w:bCs/>
          <w:i/>
          <w:iCs/>
          <w:noProof/>
          <w14:ligatures w14:val="standardContextual"/>
        </w:rPr>
      </w:pPr>
    </w:p>
    <w:p w14:paraId="5559040F" w14:textId="295D237A" w:rsidR="006C633C" w:rsidRDefault="006C633C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Wersja algorytmu szukająca pierwszego przecięcia nieznacznie różni się od głównego algorytmu szukające wszystkie przecięć odcinków na płaszczyźnie. W obu implementacjach użyto tych samych struktur. </w:t>
      </w:r>
    </w:p>
    <w:p w14:paraId="2C9176E7" w14:textId="77777777" w:rsidR="002A2A01" w:rsidRDefault="006C633C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Na początku tworzymy</w:t>
      </w:r>
      <w:r w:rsidR="00232478">
        <w:rPr>
          <w:noProof/>
          <w14:ligatures w14:val="standardContextual"/>
        </w:rPr>
        <w:t xml:space="preserve"> sktuktury </w:t>
      </w:r>
      <w:r w:rsidR="00232478" w:rsidRPr="00232478">
        <w:rPr>
          <w:b/>
          <w:bCs/>
          <w:i/>
          <w:iCs/>
          <w:noProof/>
          <w14:ligatures w14:val="standardContextual"/>
        </w:rPr>
        <w:t>zdarzeń</w:t>
      </w:r>
      <w:r w:rsidR="00232478">
        <w:rPr>
          <w:noProof/>
          <w14:ligatures w14:val="standardContextual"/>
        </w:rPr>
        <w:t xml:space="preserve"> i </w:t>
      </w:r>
      <w:r w:rsidR="00232478" w:rsidRPr="00232478">
        <w:rPr>
          <w:b/>
          <w:bCs/>
          <w:i/>
          <w:iCs/>
          <w:noProof/>
          <w14:ligatures w14:val="standardContextual"/>
        </w:rPr>
        <w:t>stanu</w:t>
      </w:r>
      <w:r w:rsidR="00232478">
        <w:rPr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 </w:t>
      </w:r>
      <w:r w:rsidR="00232478">
        <w:rPr>
          <w:noProof/>
          <w14:ligatures w14:val="standardContextual"/>
        </w:rPr>
        <w:t>dodatkowy słownik</w:t>
      </w:r>
      <w:r w:rsidR="00232478" w:rsidRPr="00232478">
        <w:rPr>
          <w:b/>
          <w:bCs/>
          <w:i/>
          <w:iCs/>
          <w:noProof/>
          <w14:ligatures w14:val="standardContextual"/>
        </w:rPr>
        <w:t xml:space="preserve"> used</w:t>
      </w:r>
      <w:r w:rsidR="00232478">
        <w:rPr>
          <w:noProof/>
          <w14:ligatures w14:val="standardContextual"/>
        </w:rPr>
        <w:t xml:space="preserve">, który wyeliminuje nam powtórzenia, tablice na wyniki, klasyfikujemy punkty do </w:t>
      </w:r>
      <w:r w:rsidR="00232478" w:rsidRPr="00232478">
        <w:rPr>
          <w:b/>
          <w:bCs/>
          <w:i/>
          <w:iCs/>
          <w:noProof/>
          <w14:ligatures w14:val="standardContextual"/>
        </w:rPr>
        <w:t>struktury zdarzeń</w:t>
      </w:r>
      <w:r w:rsidR="00232478">
        <w:rPr>
          <w:b/>
          <w:bCs/>
          <w:i/>
          <w:iCs/>
          <w:noProof/>
          <w14:ligatures w14:val="standardContextual"/>
        </w:rPr>
        <w:t xml:space="preserve">, </w:t>
      </w:r>
      <w:r w:rsidR="00232478">
        <w:rPr>
          <w:noProof/>
          <w14:ligatures w14:val="standardContextual"/>
        </w:rPr>
        <w:t xml:space="preserve">dopóki </w:t>
      </w:r>
      <w:r w:rsidR="00232478" w:rsidRPr="00232478">
        <w:rPr>
          <w:b/>
          <w:bCs/>
          <w:noProof/>
          <w14:ligatures w14:val="standardContextual"/>
        </w:rPr>
        <w:t>Q</w:t>
      </w:r>
      <w:r w:rsidR="00232478">
        <w:rPr>
          <w:noProof/>
          <w14:ligatures w14:val="standardContextual"/>
        </w:rPr>
        <w:t xml:space="preserve"> nie jest puste, wyciągamy punkt z kolejki i rozważamy jakie zdarzenie reprezentuje</w:t>
      </w:r>
      <w:r w:rsidR="002A2A01">
        <w:rPr>
          <w:noProof/>
          <w14:ligatures w14:val="standardContextual"/>
        </w:rPr>
        <w:t>:</w:t>
      </w:r>
    </w:p>
    <w:p w14:paraId="1DC99FAB" w14:textId="77777777" w:rsidR="002A2A01" w:rsidRDefault="002A2A01" w:rsidP="00474BEC">
      <w:pPr>
        <w:ind w:left="-851" w:right="-709"/>
        <w:jc w:val="both"/>
        <w:rPr>
          <w:b/>
          <w:bCs/>
          <w:i/>
          <w:iCs/>
          <w:noProof/>
          <w14:ligatures w14:val="standardContextual"/>
        </w:rPr>
      </w:pPr>
      <w:r>
        <w:rPr>
          <w:noProof/>
          <w14:ligatures w14:val="standardContextual"/>
        </w:rPr>
        <w:t>-  j</w:t>
      </w:r>
      <w:r w:rsidR="00232478">
        <w:rPr>
          <w:noProof/>
          <w14:ligatures w14:val="standardContextual"/>
        </w:rPr>
        <w:t xml:space="preserve">eśli punkt jest porządkiem odcinka, dodajemy odcienk do </w:t>
      </w:r>
      <w:r w:rsidR="00232478" w:rsidRPr="00232478">
        <w:rPr>
          <w:b/>
          <w:bCs/>
          <w:i/>
          <w:iCs/>
          <w:noProof/>
          <w14:ligatures w14:val="standardContextual"/>
        </w:rPr>
        <w:t>T</w:t>
      </w:r>
      <w:r w:rsidR="00232478">
        <w:rPr>
          <w:noProof/>
          <w14:ligatures w14:val="standardContextual"/>
        </w:rPr>
        <w:t xml:space="preserve">, szukamy jego sąsiadów i sprawdzamy czy mogło nastąpić przecięcie, jeśli tak dodajemy nowe zdarzenie do </w:t>
      </w:r>
      <w:r w:rsidR="00232478" w:rsidRPr="00232478">
        <w:rPr>
          <w:b/>
          <w:bCs/>
          <w:i/>
          <w:iCs/>
          <w:noProof/>
          <w14:ligatures w14:val="standardContextual"/>
        </w:rPr>
        <w:t>Q</w:t>
      </w:r>
      <w:r>
        <w:rPr>
          <w:b/>
          <w:bCs/>
          <w:i/>
          <w:iCs/>
          <w:noProof/>
          <w14:ligatures w14:val="standardContextual"/>
        </w:rPr>
        <w:t>,</w:t>
      </w:r>
    </w:p>
    <w:p w14:paraId="04249360" w14:textId="0E428C93" w:rsidR="00474BEC" w:rsidRDefault="002A2A01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- j</w:t>
      </w:r>
      <w:r w:rsidR="00232478">
        <w:rPr>
          <w:noProof/>
          <w14:ligatures w14:val="standardContextual"/>
        </w:rPr>
        <w:t xml:space="preserve">eśli punkt jest końcem odcinka, usuwamy go z </w:t>
      </w:r>
      <w:r w:rsidR="00232478" w:rsidRPr="00232478">
        <w:rPr>
          <w:b/>
          <w:bCs/>
          <w:i/>
          <w:iCs/>
          <w:noProof/>
          <w14:ligatures w14:val="standardContextual"/>
        </w:rPr>
        <w:t>T</w:t>
      </w:r>
      <w:r w:rsidR="00232478">
        <w:rPr>
          <w:noProof/>
          <w14:ligatures w14:val="standardContextual"/>
        </w:rPr>
        <w:t xml:space="preserve"> i sprawdzamy czy „nowi” sąsiedzi w </w:t>
      </w:r>
      <w:r w:rsidR="00232478" w:rsidRPr="00232478">
        <w:rPr>
          <w:b/>
          <w:bCs/>
          <w:i/>
          <w:iCs/>
          <w:noProof/>
          <w14:ligatures w14:val="standardContextual"/>
        </w:rPr>
        <w:t>T</w:t>
      </w:r>
      <w:r w:rsidR="00232478">
        <w:rPr>
          <w:noProof/>
          <w14:ligatures w14:val="standardContextual"/>
        </w:rPr>
        <w:t xml:space="preserve"> się przecinają</w:t>
      </w:r>
      <w:r>
        <w:rPr>
          <w:noProof/>
          <w14:ligatures w14:val="standardContextual"/>
        </w:rPr>
        <w:t>,</w:t>
      </w:r>
    </w:p>
    <w:p w14:paraId="64467B74" w14:textId="525793ED" w:rsidR="002A2A01" w:rsidRDefault="002A2A01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- jeśli punkt jest przecięciem usuwamy przecinające się odcinki z </w:t>
      </w:r>
      <w:r w:rsidRPr="002A2A01">
        <w:rPr>
          <w:b/>
          <w:bCs/>
          <w:i/>
          <w:iCs/>
          <w:noProof/>
          <w14:ligatures w14:val="standardContextual"/>
        </w:rPr>
        <w:t>T</w:t>
      </w:r>
      <w:r>
        <w:rPr>
          <w:noProof/>
          <w14:ligatures w14:val="standardContextual"/>
        </w:rPr>
        <w:t>, przestawiamy miotłę, ponownie wstawiamy dwa poprzednio usunięte odcniki i sprawdzamy ich nowe relacje z sąsiadami.</w:t>
      </w:r>
    </w:p>
    <w:p w14:paraId="26B72765" w14:textId="7408C2E8" w:rsidR="002A2A01" w:rsidRPr="00232478" w:rsidRDefault="002A2A01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Po każdym zdarzeniu wizualizowana jest scena z aktualnym stanem miotły i przecięciami.</w:t>
      </w:r>
    </w:p>
    <w:p w14:paraId="66F2742E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40981471" w14:textId="4C54EED9" w:rsidR="00474BEC" w:rsidRPr="002A2A01" w:rsidRDefault="002A2A01" w:rsidP="00474BEC">
      <w:pPr>
        <w:ind w:left="-851" w:right="-709"/>
        <w:jc w:val="both"/>
        <w:rPr>
          <w:b/>
          <w:bCs/>
          <w:i/>
          <w:iCs/>
          <w:noProof/>
          <w:sz w:val="24"/>
          <w:szCs w:val="24"/>
          <w14:ligatures w14:val="standardContextual"/>
        </w:rPr>
      </w:pPr>
      <w:r w:rsidRPr="002A2A01">
        <w:rPr>
          <w:b/>
          <w:bCs/>
          <w:i/>
          <w:iCs/>
          <w:noProof/>
          <w:sz w:val="24"/>
          <w:szCs w:val="24"/>
          <w14:ligatures w14:val="standardContextual"/>
        </w:rPr>
        <w:t>Korzyści takiego podejścia algorytmicznego</w:t>
      </w:r>
    </w:p>
    <w:p w14:paraId="6D7B9F50" w14:textId="5E161CC4" w:rsidR="002A2A01" w:rsidRPr="00B21F30" w:rsidRDefault="002A2A01" w:rsidP="002A2A01">
      <w:pPr>
        <w:pStyle w:val="ListParagraph"/>
        <w:numPr>
          <w:ilvl w:val="0"/>
          <w:numId w:val="4"/>
        </w:numPr>
        <w:ind w:left="-567" w:right="-709"/>
        <w:jc w:val="both"/>
        <w:rPr>
          <w:rFonts w:ascii="Times New Roman" w:hAnsi="Times New Roman" w:cs="Times New Roman"/>
          <w:noProof/>
        </w:rPr>
      </w:pPr>
      <w:r w:rsidRPr="00B21F30">
        <w:rPr>
          <w:rFonts w:ascii="Times New Roman" w:hAnsi="Times New Roman" w:cs="Times New Roman"/>
          <w:noProof/>
        </w:rPr>
        <w:t xml:space="preserve">Wysoka wydajność, </w:t>
      </w:r>
      <w:r w:rsidR="00B21F30" w:rsidRPr="00B21F30">
        <w:rPr>
          <w:rFonts w:ascii="Times New Roman" w:hAnsi="Times New Roman" w:cs="Times New Roman"/>
          <w:noProof/>
        </w:rPr>
        <w:t>złożoność powyższego algorytmu to O((</w:t>
      </w:r>
      <w:r w:rsidR="00B21F30" w:rsidRPr="00B21F30">
        <w:rPr>
          <w:rFonts w:ascii="Times New Roman" w:hAnsi="Times New Roman" w:cs="Times New Roman"/>
          <w:b/>
          <w:bCs/>
          <w:i/>
          <w:iCs/>
          <w:noProof/>
        </w:rPr>
        <w:t>n+k)logn</w:t>
      </w:r>
      <w:r w:rsidR="00B21F30" w:rsidRPr="00B21F30">
        <w:rPr>
          <w:rFonts w:ascii="Times New Roman" w:hAnsi="Times New Roman" w:cs="Times New Roman"/>
          <w:noProof/>
        </w:rPr>
        <w:t>), gdzie</w:t>
      </w:r>
      <w:r w:rsidR="00B21F30" w:rsidRPr="00B21F30">
        <w:rPr>
          <w:rFonts w:ascii="Times New Roman" w:hAnsi="Times New Roman" w:cs="Times New Roman"/>
          <w:i/>
          <w:iCs/>
          <w:noProof/>
        </w:rPr>
        <w:t xml:space="preserve"> n</w:t>
      </w:r>
      <w:r w:rsidR="00B21F30" w:rsidRPr="00B21F30">
        <w:rPr>
          <w:rFonts w:ascii="Times New Roman" w:hAnsi="Times New Roman" w:cs="Times New Roman"/>
          <w:noProof/>
        </w:rPr>
        <w:t xml:space="preserve"> to liczba odcinków, a </w:t>
      </w:r>
      <w:r w:rsidR="00B21F30" w:rsidRPr="00B21F30">
        <w:rPr>
          <w:rFonts w:ascii="Times New Roman" w:hAnsi="Times New Roman" w:cs="Times New Roman"/>
          <w:b/>
          <w:bCs/>
          <w:i/>
          <w:iCs/>
          <w:noProof/>
        </w:rPr>
        <w:t>k</w:t>
      </w:r>
      <w:r w:rsidR="00B21F30" w:rsidRPr="00B21F30">
        <w:rPr>
          <w:rFonts w:ascii="Times New Roman" w:hAnsi="Times New Roman" w:cs="Times New Roman"/>
          <w:noProof/>
        </w:rPr>
        <w:t xml:space="preserve"> to liczba przecięć, dla małych ilości przecięć jest znacznie szybszy od typowego podejścia o złożoności O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</w:rPr>
              <m:t>2</m:t>
            </m:r>
          </m:sup>
        </m:sSup>
      </m:oMath>
      <w:r w:rsidR="00B21F30" w:rsidRPr="00B21F30">
        <w:rPr>
          <w:rFonts w:ascii="Times New Roman" w:eastAsiaTheme="minorEastAsia" w:hAnsi="Times New Roman" w:cs="Times New Roman"/>
          <w:noProof/>
        </w:rPr>
        <w:t>)</w:t>
      </w:r>
    </w:p>
    <w:p w14:paraId="3DB119E9" w14:textId="7EA31611" w:rsidR="00B21F30" w:rsidRPr="00B21F30" w:rsidRDefault="00B21F30" w:rsidP="002A2A01">
      <w:pPr>
        <w:pStyle w:val="ListParagraph"/>
        <w:numPr>
          <w:ilvl w:val="0"/>
          <w:numId w:val="4"/>
        </w:numPr>
        <w:ind w:left="-567" w:right="-709"/>
        <w:jc w:val="both"/>
        <w:rPr>
          <w:rFonts w:ascii="Times New Roman" w:hAnsi="Times New Roman" w:cs="Times New Roman"/>
          <w:noProof/>
        </w:rPr>
      </w:pPr>
      <w:r w:rsidRPr="00B21F30">
        <w:rPr>
          <w:rFonts w:ascii="Times New Roman" w:eastAsiaTheme="minorEastAsia" w:hAnsi="Times New Roman" w:cs="Times New Roman"/>
          <w:noProof/>
        </w:rPr>
        <w:t>Dynamicznie zarządzanie przecięciami, algorytm obsługuje przecięcia w locie, dodając je do kolejki priorytetowej w czasie rzeczywistym, co pozwala efektywnie wykrywać nawet skomplikowane konfiguracje przecięć,</w:t>
      </w:r>
    </w:p>
    <w:p w14:paraId="7A94C26F" w14:textId="2E3A5304" w:rsidR="00B21F30" w:rsidRPr="00B21F30" w:rsidRDefault="00B21F30" w:rsidP="002A2A01">
      <w:pPr>
        <w:pStyle w:val="ListParagraph"/>
        <w:numPr>
          <w:ilvl w:val="0"/>
          <w:numId w:val="4"/>
        </w:numPr>
        <w:ind w:left="-567" w:right="-709"/>
        <w:jc w:val="both"/>
        <w:rPr>
          <w:rFonts w:ascii="Times New Roman" w:hAnsi="Times New Roman" w:cs="Times New Roman"/>
          <w:noProof/>
        </w:rPr>
      </w:pPr>
      <w:r w:rsidRPr="00B21F30">
        <w:rPr>
          <w:rFonts w:ascii="Times New Roman" w:eastAsiaTheme="minorEastAsia" w:hAnsi="Times New Roman" w:cs="Times New Roman"/>
          <w:noProof/>
        </w:rPr>
        <w:t xml:space="preserve">Uniwersalność, podany algorytm można stosować do róźnych problemów geometycznych( na przykładzie algorytm zamiatania jest użytwany do konstrukcji </w:t>
      </w:r>
      <w:r w:rsidRPr="00B21F30">
        <w:rPr>
          <w:rFonts w:ascii="Times New Roman" w:eastAsiaTheme="minorEastAsia" w:hAnsi="Times New Roman" w:cs="Times New Roman"/>
          <w:b/>
          <w:bCs/>
          <w:i/>
          <w:iCs/>
          <w:noProof/>
        </w:rPr>
        <w:t xml:space="preserve">Wieloboków Voronoi </w:t>
      </w:r>
      <w:r w:rsidRPr="00B21F30">
        <w:rPr>
          <w:rFonts w:ascii="Times New Roman" w:eastAsiaTheme="minorEastAsia" w:hAnsi="Times New Roman" w:cs="Times New Roman"/>
          <w:noProof/>
        </w:rPr>
        <w:t xml:space="preserve">przy użyciu algorytmu </w:t>
      </w:r>
      <w:r w:rsidRPr="00B21F30">
        <w:rPr>
          <w:rFonts w:ascii="Times New Roman" w:eastAsiaTheme="minorEastAsia" w:hAnsi="Times New Roman" w:cs="Times New Roman"/>
          <w:b/>
          <w:bCs/>
          <w:i/>
          <w:iCs/>
          <w:noProof/>
        </w:rPr>
        <w:t>Fortune’a</w:t>
      </w:r>
      <w:r w:rsidRPr="00B21F30">
        <w:rPr>
          <w:rFonts w:ascii="Times New Roman" w:eastAsiaTheme="minorEastAsia" w:hAnsi="Times New Roman" w:cs="Times New Roman"/>
          <w:noProof/>
        </w:rPr>
        <w:t>)</w:t>
      </w:r>
    </w:p>
    <w:p w14:paraId="0C5FC385" w14:textId="275281E1" w:rsidR="002A2A01" w:rsidRPr="00B21F30" w:rsidRDefault="00B21F30" w:rsidP="00B21F30">
      <w:pPr>
        <w:pStyle w:val="ListParagraph"/>
        <w:numPr>
          <w:ilvl w:val="0"/>
          <w:numId w:val="4"/>
        </w:numPr>
        <w:ind w:left="-567" w:right="-709"/>
        <w:jc w:val="both"/>
        <w:rPr>
          <w:rFonts w:ascii="Times New Roman" w:hAnsi="Times New Roman" w:cs="Times New Roman"/>
          <w:noProof/>
        </w:rPr>
      </w:pPr>
      <w:r w:rsidRPr="00B21F30">
        <w:rPr>
          <w:rFonts w:ascii="Times New Roman" w:eastAsiaTheme="minorEastAsia" w:hAnsi="Times New Roman" w:cs="Times New Roman"/>
          <w:noProof/>
        </w:rPr>
        <w:t xml:space="preserve">Efektywność, użycie struktury </w:t>
      </w:r>
      <w:r w:rsidRPr="00B21F30">
        <w:rPr>
          <w:rFonts w:ascii="Times New Roman" w:eastAsiaTheme="minorEastAsia" w:hAnsi="Times New Roman" w:cs="Times New Roman"/>
          <w:b/>
          <w:bCs/>
          <w:i/>
          <w:iCs/>
          <w:noProof/>
        </w:rPr>
        <w:t xml:space="preserve">SortedSet </w:t>
      </w:r>
      <w:r w:rsidRPr="00B21F30">
        <w:rPr>
          <w:rFonts w:ascii="Times New Roman" w:eastAsiaTheme="minorEastAsia" w:hAnsi="Times New Roman" w:cs="Times New Roman"/>
          <w:noProof/>
        </w:rPr>
        <w:t>(do stanu miotły) i kolejki priorytetowej (do zdarzeń) minimalizuje liczbę operacji na odcinkach, dzięki czemu algorytm analizuje tylko istotne pary odcinków.</w:t>
      </w:r>
    </w:p>
    <w:p w14:paraId="3805DA84" w14:textId="2D2C9D6B" w:rsidR="00B21F30" w:rsidRPr="00B21F30" w:rsidRDefault="00B21F30" w:rsidP="00B21F30">
      <w:pPr>
        <w:pStyle w:val="ListParagraph"/>
        <w:numPr>
          <w:ilvl w:val="0"/>
          <w:numId w:val="4"/>
        </w:numPr>
        <w:ind w:left="-567" w:right="-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Niska złożoność pamięciowa O(</w:t>
      </w:r>
      <w:r w:rsidRPr="00B21F30">
        <w:rPr>
          <w:rFonts w:ascii="Times New Roman" w:eastAsiaTheme="minorEastAsia" w:hAnsi="Times New Roman" w:cs="Times New Roman"/>
          <w:b/>
          <w:bCs/>
          <w:i/>
          <w:iCs/>
          <w:noProof/>
        </w:rPr>
        <w:t>n+k</w:t>
      </w:r>
      <w:r>
        <w:rPr>
          <w:rFonts w:ascii="Times New Roman" w:eastAsiaTheme="minorEastAsia" w:hAnsi="Times New Roman" w:cs="Times New Roman"/>
          <w:noProof/>
        </w:rPr>
        <w:t>)</w:t>
      </w:r>
    </w:p>
    <w:p w14:paraId="694DBB54" w14:textId="494144C4" w:rsidR="00B21F30" w:rsidRPr="00B21F30" w:rsidRDefault="00B21F30" w:rsidP="00B21F30">
      <w:pPr>
        <w:pStyle w:val="ListParagraph"/>
        <w:numPr>
          <w:ilvl w:val="0"/>
          <w:numId w:val="4"/>
        </w:numPr>
        <w:ind w:left="-567" w:right="-709"/>
        <w:jc w:val="both"/>
        <w:rPr>
          <w:rFonts w:ascii="Times New Roman" w:hAnsi="Times New Roman" w:cs="Times New Roman"/>
          <w:noProof/>
        </w:rPr>
      </w:pPr>
      <w:r w:rsidRPr="00B21F30">
        <w:rPr>
          <w:rFonts w:ascii="Times New Roman" w:eastAsiaTheme="minorEastAsia" w:hAnsi="Times New Roman" w:cs="Times New Roman"/>
          <w:noProof/>
        </w:rPr>
        <w:t>Dla tego algorytmu można też łatwo przedstawić wizualizację.</w:t>
      </w:r>
    </w:p>
    <w:p w14:paraId="48E82F01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7E156C91" w14:textId="5BD64EA0" w:rsidR="00B21F30" w:rsidRDefault="00B21F30" w:rsidP="00B21F30">
      <w:pPr>
        <w:ind w:left="-851" w:right="-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5. Testowanie</w:t>
      </w:r>
    </w:p>
    <w:p w14:paraId="46DB5C4A" w14:textId="77777777" w:rsidR="00B21F30" w:rsidRDefault="00B21F30" w:rsidP="00474BEC">
      <w:pPr>
        <w:ind w:left="-851" w:right="-709"/>
        <w:jc w:val="both"/>
        <w:rPr>
          <w:noProof/>
          <w14:ligatures w14:val="standardContextual"/>
        </w:rPr>
      </w:pPr>
    </w:p>
    <w:p w14:paraId="3A097239" w14:textId="3CD05B4D" w:rsidR="00B21F30" w:rsidRDefault="00B21F30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W celu przetestowanie działania algorytmu </w:t>
      </w:r>
      <w:r w:rsidR="00015879">
        <w:rPr>
          <w:noProof/>
          <w14:ligatures w14:val="standardContextual"/>
        </w:rPr>
        <w:t>przygotowano zbiory danych, które mogą pokazać działanie programu w wielu granicznych przypadkach:</w:t>
      </w:r>
    </w:p>
    <w:p w14:paraId="065B8B73" w14:textId="1800D497" w:rsidR="00015879" w:rsidRPr="00246774" w:rsidRDefault="00015879" w:rsidP="00015879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>Zbiór 1</w:t>
      </w:r>
      <w:r w:rsidRPr="00246774">
        <w:rPr>
          <w:rFonts w:ascii="Times New Roman" w:hAnsi="Times New Roman" w:cs="Times New Roman"/>
          <w:noProof/>
        </w:rPr>
        <w:t xml:space="preserve"> – układ trzech odcinków wzajemnie się przecinających ( Rysunek 5), sprawdzenie poprawności działania algorytmu dla przypadków elementarnych,</w:t>
      </w:r>
    </w:p>
    <w:p w14:paraId="630D329F" w14:textId="25501BE5" w:rsidR="00015879" w:rsidRPr="00246774" w:rsidRDefault="00015879" w:rsidP="00015879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>Zbiór 2</w:t>
      </w:r>
      <w:r w:rsidRPr="00246774">
        <w:rPr>
          <w:rFonts w:ascii="Times New Roman" w:hAnsi="Times New Roman" w:cs="Times New Roman"/>
          <w:noProof/>
        </w:rPr>
        <w:t xml:space="preserve"> – losowe rozmieszczenie odcinków (Rysunek 6), działanie algorytmu w sytuacja nieprzewidywalnych i dla dużej liczby przecięć, </w:t>
      </w:r>
    </w:p>
    <w:p w14:paraId="25881EA0" w14:textId="31C16D4F" w:rsidR="00015879" w:rsidRPr="00246774" w:rsidRDefault="00015879" w:rsidP="00015879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>Zbiór 3</w:t>
      </w:r>
      <w:r w:rsidRPr="00246774">
        <w:rPr>
          <w:rFonts w:ascii="Times New Roman" w:hAnsi="Times New Roman" w:cs="Times New Roman"/>
          <w:noProof/>
        </w:rPr>
        <w:t xml:space="preserve"> – układ bez przecięć ( Rysunek 7), sprawdzenie czy algorytm poprawnie nie wykryje żadnego przecięcia, </w:t>
      </w:r>
    </w:p>
    <w:p w14:paraId="6F129E3B" w14:textId="7620F308" w:rsidR="00015879" w:rsidRPr="00246774" w:rsidRDefault="00015879" w:rsidP="00015879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>Zbiór 4</w:t>
      </w:r>
      <w:r w:rsidRPr="00246774">
        <w:rPr>
          <w:rFonts w:ascii="Times New Roman" w:hAnsi="Times New Roman" w:cs="Times New Roman"/>
          <w:noProof/>
        </w:rPr>
        <w:t xml:space="preserve"> – test sprawdzający czy algorytm poprawnie zachowa się w sytuacji, kiedy potencjalnie może kilkukrotnie znaleźć punkt przecięcia (Rysunek 8),</w:t>
      </w:r>
    </w:p>
    <w:p w14:paraId="72FAEA02" w14:textId="37A0F8A0" w:rsidR="00015879" w:rsidRPr="00246774" w:rsidRDefault="00015879" w:rsidP="00015879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>Zbiór 5</w:t>
      </w:r>
      <w:r w:rsidRPr="00246774">
        <w:rPr>
          <w:rFonts w:ascii="Times New Roman" w:hAnsi="Times New Roman" w:cs="Times New Roman"/>
          <w:noProof/>
        </w:rPr>
        <w:t xml:space="preserve"> – wszsytkie przecięcia znajdują się tylko w małej podprzestrzeni płaszczyzny(Rysunek 9),</w:t>
      </w:r>
    </w:p>
    <w:p w14:paraId="7A11C367" w14:textId="182CD420" w:rsidR="00015879" w:rsidRPr="00246774" w:rsidRDefault="00015879" w:rsidP="00015879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>Zbiór 6</w:t>
      </w:r>
      <w:r w:rsidRPr="00246774">
        <w:rPr>
          <w:rFonts w:ascii="Times New Roman" w:hAnsi="Times New Roman" w:cs="Times New Roman"/>
          <w:noProof/>
        </w:rPr>
        <w:t xml:space="preserve"> </w:t>
      </w:r>
      <w:r w:rsidR="00942F8B" w:rsidRPr="00246774">
        <w:rPr>
          <w:rFonts w:ascii="Times New Roman" w:hAnsi="Times New Roman" w:cs="Times New Roman"/>
          <w:noProof/>
        </w:rPr>
        <w:t xml:space="preserve"> – zbiór, w którym jeden odcinek przecina się ze wszystkimki innymi na płaszczyźnie(Rysunek 1</w:t>
      </w:r>
      <w:r w:rsidR="003C118D">
        <w:rPr>
          <w:rFonts w:ascii="Times New Roman" w:hAnsi="Times New Roman" w:cs="Times New Roman"/>
          <w:noProof/>
        </w:rPr>
        <w:t>0</w:t>
      </w:r>
      <w:r w:rsidR="00942F8B" w:rsidRPr="00246774">
        <w:rPr>
          <w:rFonts w:ascii="Times New Roman" w:hAnsi="Times New Roman" w:cs="Times New Roman"/>
          <w:noProof/>
        </w:rPr>
        <w:t>), sprawdzanie czy algorytm poprawnie będzie przetrzymywał odcienk na miotle jeśli znajedzie dla niego kilka przecięć,</w:t>
      </w:r>
    </w:p>
    <w:p w14:paraId="09A4DD9E" w14:textId="74A3A6C8" w:rsidR="00FA24F1" w:rsidRPr="00246774" w:rsidRDefault="00015879" w:rsidP="00FA24F1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 xml:space="preserve">Zbiór </w:t>
      </w:r>
      <w:r w:rsidR="00942F8B" w:rsidRPr="003C118D">
        <w:rPr>
          <w:rFonts w:ascii="Times New Roman" w:hAnsi="Times New Roman" w:cs="Times New Roman"/>
          <w:b/>
          <w:bCs/>
          <w:noProof/>
        </w:rPr>
        <w:t>7</w:t>
      </w:r>
      <w:r w:rsidR="00942F8B" w:rsidRPr="00942F8B">
        <w:rPr>
          <w:rFonts w:ascii="Times New Roman" w:hAnsi="Times New Roman" w:cs="Times New Roman"/>
          <w:noProof/>
        </w:rPr>
        <w:t xml:space="preserve"> </w:t>
      </w:r>
      <w:r w:rsidR="00942F8B" w:rsidRPr="00246774">
        <w:rPr>
          <w:rFonts w:ascii="Times New Roman" w:hAnsi="Times New Roman" w:cs="Times New Roman"/>
          <w:noProof/>
        </w:rPr>
        <w:t xml:space="preserve">– </w:t>
      </w:r>
      <w:r w:rsidR="00942F8B">
        <w:rPr>
          <w:rFonts w:ascii="Times New Roman" w:hAnsi="Times New Roman" w:cs="Times New Roman"/>
          <w:noProof/>
        </w:rPr>
        <w:t>przetrzymywanie wszystkich odcinków na miotle( w pewnym momencie) (Rysunek 1</w:t>
      </w:r>
      <w:r w:rsidR="003C118D">
        <w:rPr>
          <w:rFonts w:ascii="Times New Roman" w:hAnsi="Times New Roman" w:cs="Times New Roman"/>
          <w:noProof/>
        </w:rPr>
        <w:t>1</w:t>
      </w:r>
      <w:r w:rsidR="00942F8B">
        <w:rPr>
          <w:rFonts w:ascii="Times New Roman" w:hAnsi="Times New Roman" w:cs="Times New Roman"/>
          <w:noProof/>
        </w:rPr>
        <w:t>), sprawdzenie czy algorytm odpowiednio przechowuje elementy w strukturze,</w:t>
      </w:r>
    </w:p>
    <w:p w14:paraId="14F618C6" w14:textId="7B0EB72C" w:rsidR="00474BEC" w:rsidRDefault="00FA24F1" w:rsidP="00474BEC">
      <w:pPr>
        <w:pStyle w:val="ListParagraph"/>
        <w:numPr>
          <w:ilvl w:val="0"/>
          <w:numId w:val="5"/>
        </w:numPr>
        <w:ind w:left="-709" w:right="-709" w:hanging="142"/>
        <w:jc w:val="both"/>
        <w:rPr>
          <w:rFonts w:ascii="Times New Roman" w:hAnsi="Times New Roman" w:cs="Times New Roman"/>
          <w:noProof/>
        </w:rPr>
      </w:pPr>
      <w:r w:rsidRPr="003C118D">
        <w:rPr>
          <w:rFonts w:ascii="Times New Roman" w:hAnsi="Times New Roman" w:cs="Times New Roman"/>
          <w:b/>
          <w:bCs/>
          <w:noProof/>
        </w:rPr>
        <w:t>Zbiór 8</w:t>
      </w:r>
      <w:r w:rsidRPr="00246774">
        <w:rPr>
          <w:rFonts w:ascii="Times New Roman" w:hAnsi="Times New Roman" w:cs="Times New Roman"/>
          <w:noProof/>
        </w:rPr>
        <w:t xml:space="preserve"> – zbiór, w którym bierzemy dw</w:t>
      </w:r>
      <w:r w:rsidR="00767F60">
        <w:rPr>
          <w:rFonts w:ascii="Times New Roman" w:hAnsi="Times New Roman" w:cs="Times New Roman"/>
          <w:noProof/>
        </w:rPr>
        <w:t>a</w:t>
      </w:r>
      <w:r w:rsidRPr="00246774">
        <w:rPr>
          <w:rFonts w:ascii="Times New Roman" w:hAnsi="Times New Roman" w:cs="Times New Roman"/>
          <w:noProof/>
        </w:rPr>
        <w:t xml:space="preserve"> punkty, znajdujące się dokładnie w tym samym miejscu (Rysunek 12), ten test sprawdza dokładność obliczeń, czy algorytm poprawnie sklasyfikuje punkt( nieskończenie krótki odcinek) jako pionowy, czy znajdzie przecięcie jeśli dwa nieskończenie krótkie odcinki się przetną</w:t>
      </w:r>
      <w:r w:rsidR="009E2FE8">
        <w:rPr>
          <w:rFonts w:ascii="Times New Roman" w:hAnsi="Times New Roman" w:cs="Times New Roman"/>
          <w:noProof/>
        </w:rPr>
        <w:t>.</w:t>
      </w:r>
    </w:p>
    <w:p w14:paraId="743B159D" w14:textId="67BC1E4A" w:rsidR="009E2FE8" w:rsidRPr="00246774" w:rsidRDefault="009E2FE8" w:rsidP="009E2FE8">
      <w:pPr>
        <w:pStyle w:val="ListParagraph"/>
        <w:ind w:left="-709" w:right="-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yniki testów przedstawiono w tabeli (Tabela 1).</w:t>
      </w:r>
    </w:p>
    <w:p w14:paraId="5406DA5C" w14:textId="6D19AB0F" w:rsidR="00474BEC" w:rsidRDefault="009E2FE8" w:rsidP="00474BEC">
      <w:pPr>
        <w:ind w:left="-709" w:right="-709" w:hanging="142"/>
        <w:jc w:val="both"/>
        <w:rPr>
          <w:noProof/>
          <w14:ligatures w14:val="standardContextual"/>
        </w:rPr>
      </w:pPr>
      <w:r w:rsidRPr="00EE348B">
        <w:rPr>
          <w:noProof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508AFB03" wp14:editId="2BCB79A6">
            <wp:simplePos x="0" y="0"/>
            <wp:positionH relativeFrom="column">
              <wp:posOffset>3253105</wp:posOffset>
            </wp:positionH>
            <wp:positionV relativeFrom="paragraph">
              <wp:posOffset>10160</wp:posOffset>
            </wp:positionV>
            <wp:extent cx="2704465" cy="2421255"/>
            <wp:effectExtent l="0" t="0" r="635" b="0"/>
            <wp:wrapTight wrapText="bothSides">
              <wp:wrapPolygon edited="0">
                <wp:start x="0" y="0"/>
                <wp:lineTo x="0" y="21413"/>
                <wp:lineTo x="21453" y="21413"/>
                <wp:lineTo x="21453" y="0"/>
                <wp:lineTo x="0" y="0"/>
              </wp:wrapPolygon>
            </wp:wrapTight>
            <wp:docPr id="1280711677" name="Picture 1" descr="A graph with blue lines and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11677" name="Picture 1" descr="A graph with blue lines and dot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48B">
        <w:rPr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24F307E" wp14:editId="380ED343">
            <wp:simplePos x="0" y="0"/>
            <wp:positionH relativeFrom="column">
              <wp:posOffset>-297815</wp:posOffset>
            </wp:positionH>
            <wp:positionV relativeFrom="paragraph">
              <wp:posOffset>10160</wp:posOffset>
            </wp:positionV>
            <wp:extent cx="2910840" cy="2489835"/>
            <wp:effectExtent l="0" t="0" r="3810" b="5715"/>
            <wp:wrapSquare wrapText="bothSides"/>
            <wp:docPr id="193917656" name="Picture 1" descr="A graph with lines drawn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7656" name="Picture 1" descr="A graph with lines drawn on i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D0F7E" w14:textId="07E8C496" w:rsidR="00474BEC" w:rsidRDefault="00474BEC" w:rsidP="00474BEC">
      <w:pPr>
        <w:ind w:left="-709" w:right="-709" w:hanging="142"/>
        <w:jc w:val="both"/>
        <w:rPr>
          <w:noProof/>
          <w14:ligatures w14:val="standardContextual"/>
        </w:rPr>
      </w:pPr>
    </w:p>
    <w:p w14:paraId="05B40549" w14:textId="4B7446A9" w:rsidR="00474BEC" w:rsidRDefault="00EE348B" w:rsidP="00474BEC">
      <w:pPr>
        <w:ind w:left="-851" w:right="-709"/>
        <w:jc w:val="both"/>
        <w:rPr>
          <w:noProof/>
          <w14:ligatures w14:val="standardContextual"/>
        </w:rPr>
      </w:pPr>
      <w:r w:rsidRPr="00EE348B">
        <w:rPr>
          <w:noProof/>
          <w14:ligatures w14:val="standardContextual"/>
        </w:rPr>
        <w:t xml:space="preserve"> </w:t>
      </w:r>
    </w:p>
    <w:p w14:paraId="13DB971A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47CE1DD6" w14:textId="5517406B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522765BC" w14:textId="4C82CDD1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02763EB8" w14:textId="69FE7EFA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6CA1DB28" w14:textId="726D9BBC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6D22EDAC" w14:textId="301E5B91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01FE430B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5315811E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5F1B4007" w14:textId="36D98A0C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0D4FA87B" w14:textId="6C153FA5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2DA28858" w14:textId="2432FD2A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5B5D751F" w14:textId="77777777" w:rsidR="00EE348B" w:rsidRDefault="00EE348B" w:rsidP="00474BEC">
      <w:pPr>
        <w:ind w:left="-851" w:right="-709"/>
        <w:jc w:val="both"/>
        <w:rPr>
          <w:noProof/>
          <w14:ligatures w14:val="standardContextual"/>
        </w:rPr>
      </w:pPr>
    </w:p>
    <w:p w14:paraId="3B4CA1E1" w14:textId="47AAF85E" w:rsidR="00EE348B" w:rsidRDefault="008775F8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866FBB9" wp14:editId="6F496BEF">
                <wp:simplePos x="0" y="0"/>
                <wp:positionH relativeFrom="column">
                  <wp:posOffset>3443605</wp:posOffset>
                </wp:positionH>
                <wp:positionV relativeFrom="paragraph">
                  <wp:posOffset>46355</wp:posOffset>
                </wp:positionV>
                <wp:extent cx="2513965" cy="213360"/>
                <wp:effectExtent l="0" t="0" r="635" b="0"/>
                <wp:wrapTight wrapText="bothSides">
                  <wp:wrapPolygon edited="0">
                    <wp:start x="0" y="0"/>
                    <wp:lineTo x="0" y="19286"/>
                    <wp:lineTo x="21442" y="19286"/>
                    <wp:lineTo x="21442" y="0"/>
                    <wp:lineTo x="0" y="0"/>
                  </wp:wrapPolygon>
                </wp:wrapTight>
                <wp:docPr id="235690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0C8DA" w14:textId="185938EC" w:rsidR="00EE348B" w:rsidRPr="00EE348B" w:rsidRDefault="00EE348B" w:rsidP="00EE348B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6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ioru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FBB9" id="_x0000_s1030" type="#_x0000_t202" style="position:absolute;left:0;text-align:left;margin-left:271.15pt;margin-top:3.65pt;width:197.95pt;height:16.8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" stroked="f">
                <v:textbox inset="0,0,0,0">
                  <w:txbxContent>
                    <w:p w14:paraId="6ED0C8DA" w14:textId="185938EC" w:rsidR="00EE348B" w:rsidRPr="00EE348B" w:rsidRDefault="00EE348B" w:rsidP="00EE348B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6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ioru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348B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376F0E" wp14:editId="443C2844">
                <wp:simplePos x="0" y="0"/>
                <wp:positionH relativeFrom="margin">
                  <wp:posOffset>-53975</wp:posOffset>
                </wp:positionH>
                <wp:positionV relativeFrom="paragraph">
                  <wp:posOffset>69215</wp:posOffset>
                </wp:positionV>
                <wp:extent cx="1844040" cy="243840"/>
                <wp:effectExtent l="0" t="0" r="3810" b="3810"/>
                <wp:wrapTight wrapText="bothSides">
                  <wp:wrapPolygon edited="0">
                    <wp:start x="0" y="0"/>
                    <wp:lineTo x="0" y="20250"/>
                    <wp:lineTo x="21421" y="20250"/>
                    <wp:lineTo x="21421" y="0"/>
                    <wp:lineTo x="0" y="0"/>
                  </wp:wrapPolygon>
                </wp:wrapTight>
                <wp:docPr id="1931043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26FB7" w14:textId="7305748A" w:rsidR="00EE348B" w:rsidRPr="00EE348B" w:rsidRDefault="00EE348B" w:rsidP="00EE348B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ioru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6F0E" id="_x0000_s1031" type="#_x0000_t202" style="position:absolute;left:0;text-align:left;margin-left:-4.25pt;margin-top:5.45pt;width:145.2pt;height:19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" stroked="f">
                <v:textbox inset="0,0,0,0">
                  <w:txbxContent>
                    <w:p w14:paraId="1F226FB7" w14:textId="7305748A" w:rsidR="00EE348B" w:rsidRPr="00EE348B" w:rsidRDefault="00EE348B" w:rsidP="00EE348B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ioru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C3D629" w14:textId="14BE71B4" w:rsidR="00EE348B" w:rsidRDefault="00EE348B" w:rsidP="00474BEC">
      <w:pPr>
        <w:ind w:left="-851" w:right="-709"/>
        <w:jc w:val="both"/>
        <w:rPr>
          <w:noProof/>
          <w14:ligatures w14:val="standardContextual"/>
        </w:rPr>
      </w:pPr>
    </w:p>
    <w:p w14:paraId="48B8E131" w14:textId="101958E3" w:rsidR="00EE348B" w:rsidRDefault="009F388A" w:rsidP="00474BEC">
      <w:pPr>
        <w:ind w:left="-851" w:right="-709"/>
        <w:jc w:val="both"/>
        <w:rPr>
          <w:noProof/>
          <w14:ligatures w14:val="standardContextual"/>
        </w:rPr>
      </w:pPr>
      <w:r w:rsidRPr="008775F8">
        <w:rPr>
          <w:noProof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5792AF12" wp14:editId="3FCAF928">
            <wp:simplePos x="0" y="0"/>
            <wp:positionH relativeFrom="column">
              <wp:posOffset>-168275</wp:posOffset>
            </wp:positionH>
            <wp:positionV relativeFrom="paragraph">
              <wp:posOffset>75565</wp:posOffset>
            </wp:positionV>
            <wp:extent cx="2757170" cy="2545080"/>
            <wp:effectExtent l="0" t="0" r="5080" b="7620"/>
            <wp:wrapTight wrapText="bothSides">
              <wp:wrapPolygon edited="0">
                <wp:start x="0" y="0"/>
                <wp:lineTo x="0" y="21503"/>
                <wp:lineTo x="21491" y="21503"/>
                <wp:lineTo x="21491" y="0"/>
                <wp:lineTo x="0" y="0"/>
              </wp:wrapPolygon>
            </wp:wrapTight>
            <wp:docPr id="21572155" name="Picture 1" descr="A graph with blu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2155" name="Picture 1" descr="A graph with blue lin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5F8"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2D9663F2" wp14:editId="5F836682">
            <wp:simplePos x="0" y="0"/>
            <wp:positionH relativeFrom="margin">
              <wp:posOffset>3306445</wp:posOffset>
            </wp:positionH>
            <wp:positionV relativeFrom="paragraph">
              <wp:posOffset>6985</wp:posOffset>
            </wp:positionV>
            <wp:extent cx="2766060" cy="2596515"/>
            <wp:effectExtent l="0" t="0" r="0" b="0"/>
            <wp:wrapSquare wrapText="bothSides"/>
            <wp:docPr id="1668360817" name="Picture 1" descr="A graph with blu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0817" name="Picture 1" descr="A graph with blue line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504B0" w14:textId="0E45AF86" w:rsidR="00EE348B" w:rsidRDefault="00EE348B" w:rsidP="00474BEC">
      <w:pPr>
        <w:ind w:left="-851" w:right="-709"/>
        <w:jc w:val="both"/>
        <w:rPr>
          <w:noProof/>
          <w14:ligatures w14:val="standardContextual"/>
        </w:rPr>
      </w:pPr>
    </w:p>
    <w:p w14:paraId="2F3D05E0" w14:textId="6B672B23" w:rsidR="00EE348B" w:rsidRDefault="00EE348B" w:rsidP="00474BEC">
      <w:pPr>
        <w:ind w:left="-851" w:right="-709"/>
        <w:jc w:val="both"/>
        <w:rPr>
          <w:noProof/>
          <w14:ligatures w14:val="standardContextual"/>
        </w:rPr>
      </w:pPr>
    </w:p>
    <w:p w14:paraId="38FB8EDE" w14:textId="0EE7DA34" w:rsidR="00EE348B" w:rsidRDefault="00EE348B" w:rsidP="00474BEC">
      <w:pPr>
        <w:ind w:left="-851" w:right="-709"/>
        <w:jc w:val="both"/>
        <w:rPr>
          <w:noProof/>
          <w14:ligatures w14:val="standardContextual"/>
        </w:rPr>
      </w:pPr>
    </w:p>
    <w:p w14:paraId="159E5A19" w14:textId="7FE00384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1D23B678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0CF2CD91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71D9155B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378FF6A0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6295F660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274E5049" w14:textId="716B7C3E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5314E8F9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2FAA6885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26A9A6EE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219F01D7" w14:textId="3DEC32F3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304132E7" w14:textId="6C05A2D1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5826F86D" w14:textId="01494667" w:rsidR="008775F8" w:rsidRDefault="009F388A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F3BEA9" wp14:editId="3E7ED2AF">
                <wp:simplePos x="0" y="0"/>
                <wp:positionH relativeFrom="margin">
                  <wp:posOffset>3618865</wp:posOffset>
                </wp:positionH>
                <wp:positionV relativeFrom="paragraph">
                  <wp:posOffset>83185</wp:posOffset>
                </wp:positionV>
                <wp:extent cx="1844040" cy="198120"/>
                <wp:effectExtent l="0" t="0" r="3810" b="0"/>
                <wp:wrapTight wrapText="bothSides">
                  <wp:wrapPolygon edited="0">
                    <wp:start x="0" y="0"/>
                    <wp:lineTo x="0" y="18692"/>
                    <wp:lineTo x="21421" y="18692"/>
                    <wp:lineTo x="21421" y="0"/>
                    <wp:lineTo x="0" y="0"/>
                  </wp:wrapPolygon>
                </wp:wrapTight>
                <wp:docPr id="756664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5B1F8" w14:textId="5554C4F2" w:rsidR="008775F8" w:rsidRPr="00EE348B" w:rsidRDefault="008775F8" w:rsidP="008775F8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ioru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BEA9" id="_x0000_s1032" type="#_x0000_t202" style="position:absolute;left:0;text-align:left;margin-left:284.95pt;margin-top:6.55pt;width:145.2pt;height:15.6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" stroked="f">
                <v:textbox inset="0,0,0,0">
                  <w:txbxContent>
                    <w:p w14:paraId="5425B1F8" w14:textId="5554C4F2" w:rsidR="008775F8" w:rsidRPr="00EE348B" w:rsidRDefault="008775F8" w:rsidP="008775F8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ioru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3F8FE4" w14:textId="40EF57B1" w:rsidR="008775F8" w:rsidRDefault="009F388A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A67A68" wp14:editId="652D5082">
                <wp:simplePos x="0" y="0"/>
                <wp:positionH relativeFrom="margin">
                  <wp:posOffset>281940</wp:posOffset>
                </wp:positionH>
                <wp:positionV relativeFrom="paragraph">
                  <wp:posOffset>6350</wp:posOffset>
                </wp:positionV>
                <wp:extent cx="1844040" cy="198120"/>
                <wp:effectExtent l="0" t="0" r="3810" b="0"/>
                <wp:wrapTight wrapText="bothSides">
                  <wp:wrapPolygon edited="0">
                    <wp:start x="0" y="0"/>
                    <wp:lineTo x="0" y="18692"/>
                    <wp:lineTo x="21421" y="18692"/>
                    <wp:lineTo x="21421" y="0"/>
                    <wp:lineTo x="0" y="0"/>
                  </wp:wrapPolygon>
                </wp:wrapTight>
                <wp:docPr id="279595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6F47D" w14:textId="73AB5C09" w:rsidR="008775F8" w:rsidRPr="00EE348B" w:rsidRDefault="008775F8" w:rsidP="008775F8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ioru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7A68" id="_x0000_s1033" type="#_x0000_t202" style="position:absolute;left:0;text-align:left;margin-left:22.2pt;margin-top:.5pt;width:145.2pt;height:15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" stroked="f">
                <v:textbox inset="0,0,0,0">
                  <w:txbxContent>
                    <w:p w14:paraId="5116F47D" w14:textId="73AB5C09" w:rsidR="008775F8" w:rsidRPr="00EE348B" w:rsidRDefault="008775F8" w:rsidP="008775F8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ioru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332272" w14:textId="7777777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295AA278" w14:textId="5515D092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47E3104F" w14:textId="6EB3AD9B" w:rsidR="008775F8" w:rsidRDefault="009E2FE8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60FA193" wp14:editId="49EE955D">
                <wp:simplePos x="0" y="0"/>
                <wp:positionH relativeFrom="margin">
                  <wp:posOffset>3444240</wp:posOffset>
                </wp:positionH>
                <wp:positionV relativeFrom="paragraph">
                  <wp:posOffset>2507615</wp:posOffset>
                </wp:positionV>
                <wp:extent cx="1844040" cy="198120"/>
                <wp:effectExtent l="0" t="0" r="3810" b="0"/>
                <wp:wrapTight wrapText="bothSides">
                  <wp:wrapPolygon edited="0">
                    <wp:start x="0" y="0"/>
                    <wp:lineTo x="0" y="18692"/>
                    <wp:lineTo x="21421" y="18692"/>
                    <wp:lineTo x="21421" y="0"/>
                    <wp:lineTo x="0" y="0"/>
                  </wp:wrapPolygon>
                </wp:wrapTight>
                <wp:docPr id="1986498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18AE3" w14:textId="63228963" w:rsidR="00942F8B" w:rsidRPr="00EE348B" w:rsidRDefault="00942F8B" w:rsidP="00942F8B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ioru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A193" id="_x0000_s1034" type="#_x0000_t202" style="position:absolute;left:0;text-align:left;margin-left:271.2pt;margin-top:197.45pt;width:145.2pt;height:15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" stroked="f">
                <v:textbox inset="0,0,0,0">
                  <w:txbxContent>
                    <w:p w14:paraId="76A18AE3" w14:textId="63228963" w:rsidR="00942F8B" w:rsidRPr="00EE348B" w:rsidRDefault="00942F8B" w:rsidP="00942F8B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ioru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42F8B"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5CF288F5" wp14:editId="07A74BAD">
            <wp:simplePos x="0" y="0"/>
            <wp:positionH relativeFrom="column">
              <wp:posOffset>2971165</wp:posOffset>
            </wp:positionH>
            <wp:positionV relativeFrom="paragraph">
              <wp:posOffset>148590</wp:posOffset>
            </wp:positionV>
            <wp:extent cx="2735580" cy="2255520"/>
            <wp:effectExtent l="0" t="0" r="7620" b="0"/>
            <wp:wrapSquare wrapText="bothSides"/>
            <wp:docPr id="1044580905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0905" name="Picture 1" descr="A graph of a line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12F">
        <w:rPr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56F8116E" wp14:editId="3AC3E14E">
            <wp:simplePos x="0" y="0"/>
            <wp:positionH relativeFrom="column">
              <wp:posOffset>-191135</wp:posOffset>
            </wp:positionH>
            <wp:positionV relativeFrom="paragraph">
              <wp:posOffset>80010</wp:posOffset>
            </wp:positionV>
            <wp:extent cx="2948940" cy="2419985"/>
            <wp:effectExtent l="0" t="0" r="3810" b="0"/>
            <wp:wrapSquare wrapText="bothSides"/>
            <wp:docPr id="21230962" name="Picture 1" descr="A graph with blue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62" name="Picture 1" descr="A graph with blue dot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B8D22C" w14:textId="266AEA85" w:rsidR="008775F8" w:rsidRDefault="009E2FE8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56D8BF" wp14:editId="41CFEDE9">
                <wp:simplePos x="0" y="0"/>
                <wp:positionH relativeFrom="margin">
                  <wp:posOffset>457200</wp:posOffset>
                </wp:positionH>
                <wp:positionV relativeFrom="paragraph">
                  <wp:posOffset>8890</wp:posOffset>
                </wp:positionV>
                <wp:extent cx="1844040" cy="198120"/>
                <wp:effectExtent l="0" t="0" r="3810" b="0"/>
                <wp:wrapTight wrapText="bothSides">
                  <wp:wrapPolygon edited="0">
                    <wp:start x="0" y="0"/>
                    <wp:lineTo x="0" y="18692"/>
                    <wp:lineTo x="21421" y="18692"/>
                    <wp:lineTo x="21421" y="0"/>
                    <wp:lineTo x="0" y="0"/>
                  </wp:wrapPolygon>
                </wp:wrapTight>
                <wp:docPr id="1792328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9F506" w14:textId="33A7AD37" w:rsidR="0041012F" w:rsidRPr="00EE348B" w:rsidRDefault="0041012F" w:rsidP="0041012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ioru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D8BF" id="_x0000_s1035" type="#_x0000_t202" style="position:absolute;left:0;text-align:left;margin-left:36pt;margin-top:.7pt;width:145.2pt;height:15.6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" stroked="f">
                <v:textbox inset="0,0,0,0">
                  <w:txbxContent>
                    <w:p w14:paraId="5219F506" w14:textId="33A7AD37" w:rsidR="0041012F" w:rsidRPr="00EE348B" w:rsidRDefault="0041012F" w:rsidP="0041012F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ioru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CE1180" w14:textId="4B8BBFF1" w:rsidR="008775F8" w:rsidRDefault="009E2FE8" w:rsidP="00474BEC">
      <w:pPr>
        <w:ind w:left="-851" w:right="-709"/>
        <w:jc w:val="both"/>
        <w:rPr>
          <w:noProof/>
          <w14:ligatures w14:val="standardContextual"/>
        </w:rPr>
      </w:pPr>
      <w:r w:rsidRPr="009E2FE8"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44E38840" wp14:editId="3FDDEDE5">
            <wp:simplePos x="0" y="0"/>
            <wp:positionH relativeFrom="margin">
              <wp:posOffset>2955925</wp:posOffset>
            </wp:positionH>
            <wp:positionV relativeFrom="paragraph">
              <wp:posOffset>166370</wp:posOffset>
            </wp:positionV>
            <wp:extent cx="2834640" cy="2552700"/>
            <wp:effectExtent l="0" t="0" r="3810" b="0"/>
            <wp:wrapSquare wrapText="bothSides"/>
            <wp:docPr id="1264535839" name="Picture 1" descr="A graph with numbers an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5839" name="Picture 1" descr="A graph with numbers and line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F8B"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0C8ECA94" wp14:editId="0AD27B89">
            <wp:simplePos x="0" y="0"/>
            <wp:positionH relativeFrom="margin">
              <wp:posOffset>-53975</wp:posOffset>
            </wp:positionH>
            <wp:positionV relativeFrom="paragraph">
              <wp:posOffset>295910</wp:posOffset>
            </wp:positionV>
            <wp:extent cx="2621280" cy="2397760"/>
            <wp:effectExtent l="0" t="0" r="7620" b="2540"/>
            <wp:wrapSquare wrapText="bothSides"/>
            <wp:docPr id="182163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3253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C300C" w14:textId="4AF9B8A4" w:rsidR="008775F8" w:rsidRDefault="009E2FE8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80F23F1" wp14:editId="6F9E26A3">
                <wp:simplePos x="0" y="0"/>
                <wp:positionH relativeFrom="margin">
                  <wp:posOffset>3459480</wp:posOffset>
                </wp:positionH>
                <wp:positionV relativeFrom="paragraph">
                  <wp:posOffset>2543810</wp:posOffset>
                </wp:positionV>
                <wp:extent cx="1844040" cy="198120"/>
                <wp:effectExtent l="0" t="0" r="3810" b="0"/>
                <wp:wrapTight wrapText="bothSides">
                  <wp:wrapPolygon edited="0">
                    <wp:start x="0" y="0"/>
                    <wp:lineTo x="0" y="18692"/>
                    <wp:lineTo x="21421" y="18692"/>
                    <wp:lineTo x="21421" y="0"/>
                    <wp:lineTo x="0" y="0"/>
                  </wp:wrapPolygon>
                </wp:wrapTight>
                <wp:docPr id="607017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12DFF" w14:textId="2E50CB74" w:rsidR="009E2FE8" w:rsidRPr="00EE348B" w:rsidRDefault="009E2FE8" w:rsidP="009E2FE8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ioru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23F1" id="_x0000_s1036" type="#_x0000_t202" style="position:absolute;left:0;text-align:left;margin-left:272.4pt;margin-top:200.3pt;width:145.2pt;height:15.6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" stroked="f">
                <v:textbox inset="0,0,0,0">
                  <w:txbxContent>
                    <w:p w14:paraId="6E612DFF" w14:textId="2E50CB74" w:rsidR="009E2FE8" w:rsidRPr="00EE348B" w:rsidRDefault="009E2FE8" w:rsidP="009E2FE8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ioru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95044B" wp14:editId="5F95A7F8">
                <wp:simplePos x="0" y="0"/>
                <wp:positionH relativeFrom="margin">
                  <wp:posOffset>373380</wp:posOffset>
                </wp:positionH>
                <wp:positionV relativeFrom="paragraph">
                  <wp:posOffset>2543810</wp:posOffset>
                </wp:positionV>
                <wp:extent cx="1844040" cy="198120"/>
                <wp:effectExtent l="0" t="0" r="3810" b="0"/>
                <wp:wrapTight wrapText="bothSides">
                  <wp:wrapPolygon edited="0">
                    <wp:start x="0" y="0"/>
                    <wp:lineTo x="0" y="18692"/>
                    <wp:lineTo x="21421" y="18692"/>
                    <wp:lineTo x="21421" y="0"/>
                    <wp:lineTo x="0" y="0"/>
                  </wp:wrapPolygon>
                </wp:wrapTight>
                <wp:docPr id="78085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CBD47" w14:textId="19D3BF4A" w:rsidR="009F388A" w:rsidRPr="00EE348B" w:rsidRDefault="009F388A" w:rsidP="009F388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Rysunek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Wizualizacja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EE348B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bioru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044B" id="_x0000_s1037" type="#_x0000_t202" style="position:absolute;left:0;text-align:left;margin-left:29.4pt;margin-top:200.3pt;width:145.2pt;height:15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" stroked="f">
                <v:textbox inset="0,0,0,0">
                  <w:txbxContent>
                    <w:p w14:paraId="156CBD47" w14:textId="19D3BF4A" w:rsidR="009F388A" w:rsidRPr="00EE348B" w:rsidRDefault="009F388A" w:rsidP="009F388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Rysunek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Wizualizacja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EE348B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bioru </w:t>
                      </w:r>
                      <w:r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0C63A5" w14:textId="45ADA827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69D29C8C" w14:textId="7A6464FB" w:rsidR="008775F8" w:rsidRDefault="008775F8" w:rsidP="00474BEC">
      <w:pPr>
        <w:ind w:left="-851" w:right="-709"/>
        <w:jc w:val="both"/>
        <w:rPr>
          <w:noProof/>
          <w14:ligatures w14:val="standardContextual"/>
        </w:rPr>
      </w:pPr>
    </w:p>
    <w:p w14:paraId="7E5CD425" w14:textId="77777777" w:rsidR="00942F8B" w:rsidRDefault="00942F8B" w:rsidP="00474BEC">
      <w:pPr>
        <w:ind w:left="-851" w:right="-709"/>
        <w:jc w:val="both"/>
        <w:rPr>
          <w:noProof/>
          <w14:ligatures w14:val="standardContextual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1555"/>
        <w:gridCol w:w="4486"/>
        <w:gridCol w:w="4586"/>
      </w:tblGrid>
      <w:tr w:rsidR="00EE348B" w14:paraId="144F57E6" w14:textId="77777777" w:rsidTr="009E2FE8">
        <w:tc>
          <w:tcPr>
            <w:tcW w:w="1555" w:type="dxa"/>
          </w:tcPr>
          <w:p w14:paraId="4FC9BF0C" w14:textId="77777777" w:rsidR="00EE348B" w:rsidRPr="008775F8" w:rsidRDefault="00EE34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</w:p>
        </w:tc>
        <w:tc>
          <w:tcPr>
            <w:tcW w:w="4486" w:type="dxa"/>
          </w:tcPr>
          <w:p w14:paraId="09B31FD5" w14:textId="6281295F" w:rsidR="00EE348B" w:rsidRPr="009E2FE8" w:rsidRDefault="00EE34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Oczekiwana</w:t>
            </w:r>
          </w:p>
        </w:tc>
        <w:tc>
          <w:tcPr>
            <w:tcW w:w="4586" w:type="dxa"/>
          </w:tcPr>
          <w:p w14:paraId="37D8D425" w14:textId="2B312018" w:rsidR="00EE348B" w:rsidRPr="009E2FE8" w:rsidRDefault="00EE34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Otrzymana</w:t>
            </w:r>
          </w:p>
        </w:tc>
      </w:tr>
      <w:tr w:rsidR="00EE348B" w14:paraId="33C20CE0" w14:textId="77777777" w:rsidTr="009E2FE8">
        <w:tc>
          <w:tcPr>
            <w:tcW w:w="1555" w:type="dxa"/>
          </w:tcPr>
          <w:p w14:paraId="42EBDED5" w14:textId="4EED1ADD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1</w:t>
            </w:r>
          </w:p>
        </w:tc>
        <w:tc>
          <w:tcPr>
            <w:tcW w:w="4486" w:type="dxa"/>
          </w:tcPr>
          <w:p w14:paraId="6DD067C5" w14:textId="6A067E0D" w:rsidR="00EE348B" w:rsidRPr="009E2FE8" w:rsidRDefault="00EE34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4586" w:type="dxa"/>
          </w:tcPr>
          <w:p w14:paraId="6F29DAF6" w14:textId="161EB03C" w:rsidR="00EE348B" w:rsidRPr="009E2FE8" w:rsidRDefault="00EE34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3</w:t>
            </w:r>
          </w:p>
        </w:tc>
      </w:tr>
      <w:tr w:rsidR="00EE348B" w14:paraId="75F4C9CF" w14:textId="77777777" w:rsidTr="009E2FE8">
        <w:tc>
          <w:tcPr>
            <w:tcW w:w="1555" w:type="dxa"/>
          </w:tcPr>
          <w:p w14:paraId="3674AA71" w14:textId="3BA4B49F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2</w:t>
            </w:r>
          </w:p>
        </w:tc>
        <w:tc>
          <w:tcPr>
            <w:tcW w:w="4486" w:type="dxa"/>
          </w:tcPr>
          <w:p w14:paraId="34BB8C51" w14:textId="7A513CD8" w:rsidR="00EE348B" w:rsidRPr="009E2FE8" w:rsidRDefault="00EE34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13</w:t>
            </w:r>
          </w:p>
        </w:tc>
        <w:tc>
          <w:tcPr>
            <w:tcW w:w="4586" w:type="dxa"/>
          </w:tcPr>
          <w:p w14:paraId="1A02BC0C" w14:textId="7A068421" w:rsidR="00EE348B" w:rsidRPr="009E2FE8" w:rsidRDefault="00EE34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13</w:t>
            </w:r>
          </w:p>
        </w:tc>
      </w:tr>
      <w:tr w:rsidR="00EE348B" w14:paraId="1C418557" w14:textId="77777777" w:rsidTr="009E2FE8">
        <w:tc>
          <w:tcPr>
            <w:tcW w:w="1555" w:type="dxa"/>
          </w:tcPr>
          <w:p w14:paraId="4AEF05E8" w14:textId="1FB3B124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3</w:t>
            </w:r>
          </w:p>
        </w:tc>
        <w:tc>
          <w:tcPr>
            <w:tcW w:w="4486" w:type="dxa"/>
          </w:tcPr>
          <w:p w14:paraId="4EC26AEC" w14:textId="3149B6FF" w:rsidR="00EE348B" w:rsidRPr="009E2FE8" w:rsidRDefault="008775F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4586" w:type="dxa"/>
          </w:tcPr>
          <w:p w14:paraId="138CD12E" w14:textId="73FE32D2" w:rsidR="00EE348B" w:rsidRPr="009E2FE8" w:rsidRDefault="008775F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0</w:t>
            </w:r>
          </w:p>
        </w:tc>
      </w:tr>
      <w:tr w:rsidR="00EE348B" w14:paraId="59AA099F" w14:textId="77777777" w:rsidTr="009E2FE8">
        <w:tc>
          <w:tcPr>
            <w:tcW w:w="1555" w:type="dxa"/>
          </w:tcPr>
          <w:p w14:paraId="18A513DA" w14:textId="3EFBF3C1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4</w:t>
            </w:r>
          </w:p>
        </w:tc>
        <w:tc>
          <w:tcPr>
            <w:tcW w:w="4486" w:type="dxa"/>
          </w:tcPr>
          <w:p w14:paraId="0FF76359" w14:textId="744B9FD1" w:rsidR="00EE348B" w:rsidRPr="009E2FE8" w:rsidRDefault="008775F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3</w:t>
            </w:r>
          </w:p>
        </w:tc>
        <w:tc>
          <w:tcPr>
            <w:tcW w:w="4586" w:type="dxa"/>
          </w:tcPr>
          <w:p w14:paraId="20AAF5F2" w14:textId="143F0193" w:rsidR="00EE348B" w:rsidRPr="009E2FE8" w:rsidRDefault="008775F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3</w:t>
            </w:r>
          </w:p>
        </w:tc>
      </w:tr>
      <w:tr w:rsidR="00EE348B" w14:paraId="4A0CB314" w14:textId="77777777" w:rsidTr="009E2FE8">
        <w:tc>
          <w:tcPr>
            <w:tcW w:w="1555" w:type="dxa"/>
          </w:tcPr>
          <w:p w14:paraId="6B400841" w14:textId="7189AAA7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5</w:t>
            </w:r>
          </w:p>
        </w:tc>
        <w:tc>
          <w:tcPr>
            <w:tcW w:w="4486" w:type="dxa"/>
          </w:tcPr>
          <w:p w14:paraId="12898A3F" w14:textId="3C7772CB" w:rsidR="00EE348B" w:rsidRPr="009E2FE8" w:rsidRDefault="0041012F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10</w:t>
            </w:r>
          </w:p>
        </w:tc>
        <w:tc>
          <w:tcPr>
            <w:tcW w:w="4586" w:type="dxa"/>
          </w:tcPr>
          <w:p w14:paraId="41894444" w14:textId="1E732F00" w:rsidR="00EE348B" w:rsidRPr="009E2FE8" w:rsidRDefault="0041012F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10</w:t>
            </w:r>
          </w:p>
        </w:tc>
      </w:tr>
      <w:tr w:rsidR="00EE348B" w14:paraId="5E2513B8" w14:textId="77777777" w:rsidTr="009E2FE8">
        <w:tc>
          <w:tcPr>
            <w:tcW w:w="1555" w:type="dxa"/>
          </w:tcPr>
          <w:p w14:paraId="643EDFF4" w14:textId="3886BB43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6</w:t>
            </w:r>
          </w:p>
        </w:tc>
        <w:tc>
          <w:tcPr>
            <w:tcW w:w="4486" w:type="dxa"/>
          </w:tcPr>
          <w:p w14:paraId="5B227DBD" w14:textId="7830EE71" w:rsidR="00EE348B" w:rsidRPr="009E2FE8" w:rsidRDefault="00942F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11</w:t>
            </w:r>
          </w:p>
        </w:tc>
        <w:tc>
          <w:tcPr>
            <w:tcW w:w="4586" w:type="dxa"/>
          </w:tcPr>
          <w:p w14:paraId="553E9D4A" w14:textId="33600109" w:rsidR="00EE348B" w:rsidRPr="009E2FE8" w:rsidRDefault="00942F8B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11</w:t>
            </w:r>
          </w:p>
        </w:tc>
      </w:tr>
      <w:tr w:rsidR="00EE348B" w14:paraId="44A18AD9" w14:textId="77777777" w:rsidTr="009E2FE8">
        <w:tc>
          <w:tcPr>
            <w:tcW w:w="1555" w:type="dxa"/>
          </w:tcPr>
          <w:p w14:paraId="4F727301" w14:textId="36484691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7</w:t>
            </w:r>
          </w:p>
        </w:tc>
        <w:tc>
          <w:tcPr>
            <w:tcW w:w="4486" w:type="dxa"/>
          </w:tcPr>
          <w:p w14:paraId="74B2BC2F" w14:textId="610DCCAE" w:rsidR="00EE348B" w:rsidRPr="009E2FE8" w:rsidRDefault="009E2FE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9</w:t>
            </w:r>
          </w:p>
        </w:tc>
        <w:tc>
          <w:tcPr>
            <w:tcW w:w="4586" w:type="dxa"/>
          </w:tcPr>
          <w:p w14:paraId="07EA5A94" w14:textId="716F9757" w:rsidR="00EE348B" w:rsidRPr="009E2FE8" w:rsidRDefault="009E2FE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9</w:t>
            </w:r>
          </w:p>
        </w:tc>
      </w:tr>
      <w:tr w:rsidR="00EE348B" w14:paraId="1ADD3CFD" w14:textId="77777777" w:rsidTr="009E2FE8">
        <w:tc>
          <w:tcPr>
            <w:tcW w:w="1555" w:type="dxa"/>
          </w:tcPr>
          <w:p w14:paraId="045891AF" w14:textId="4ADF0D1A" w:rsidR="00EE348B" w:rsidRPr="0060423C" w:rsidRDefault="00EE348B" w:rsidP="009E2FE8">
            <w:pPr>
              <w:ind w:right="-709"/>
              <w:rPr>
                <w:noProof/>
                <w:sz w:val="28"/>
                <w:szCs w:val="28"/>
                <w14:ligatures w14:val="standardContextual"/>
              </w:rPr>
            </w:pPr>
            <w:r w:rsidRPr="0060423C">
              <w:rPr>
                <w:noProof/>
                <w:sz w:val="28"/>
                <w:szCs w:val="28"/>
                <w14:ligatures w14:val="standardContextual"/>
              </w:rPr>
              <w:t>Zbiór 8</w:t>
            </w:r>
          </w:p>
        </w:tc>
        <w:tc>
          <w:tcPr>
            <w:tcW w:w="4486" w:type="dxa"/>
          </w:tcPr>
          <w:p w14:paraId="54D99ACC" w14:textId="099342A0" w:rsidR="00EE348B" w:rsidRPr="009E2FE8" w:rsidRDefault="009E2FE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0</w:t>
            </w:r>
          </w:p>
        </w:tc>
        <w:tc>
          <w:tcPr>
            <w:tcW w:w="4586" w:type="dxa"/>
          </w:tcPr>
          <w:p w14:paraId="3B14751A" w14:textId="692D4A96" w:rsidR="00EE348B" w:rsidRPr="009E2FE8" w:rsidRDefault="009E2FE8" w:rsidP="008775F8">
            <w:pPr>
              <w:ind w:right="-709"/>
              <w:jc w:val="center"/>
              <w:rPr>
                <w:noProof/>
                <w:sz w:val="28"/>
                <w:szCs w:val="28"/>
                <w14:ligatures w14:val="standardContextual"/>
              </w:rPr>
            </w:pPr>
            <w:r w:rsidRPr="009E2FE8">
              <w:rPr>
                <w:noProof/>
                <w:sz w:val="28"/>
                <w:szCs w:val="28"/>
                <w14:ligatures w14:val="standardContextual"/>
              </w:rPr>
              <w:t>0</w:t>
            </w:r>
          </w:p>
        </w:tc>
      </w:tr>
    </w:tbl>
    <w:p w14:paraId="43AE3660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467CF199" w14:textId="2733778C" w:rsidR="009E2FE8" w:rsidRDefault="009E2FE8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Tabela 1.</w:t>
      </w:r>
    </w:p>
    <w:p w14:paraId="0BE8E127" w14:textId="5BE6F0B9" w:rsidR="00474BEC" w:rsidRDefault="009E2FE8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>Przedstawienie wyników działania algorytmu dla Zbiorów 1-8, wartość oczekiwana została policzona met</w:t>
      </w:r>
      <w:r w:rsidR="0060423C">
        <w:rPr>
          <w:noProof/>
          <w14:ligatures w14:val="standardContextual"/>
        </w:rPr>
        <w:t>o</w:t>
      </w:r>
      <w:r>
        <w:rPr>
          <w:noProof/>
          <w14:ligatures w14:val="standardContextual"/>
        </w:rPr>
        <w:t>d</w:t>
      </w:r>
      <w:r w:rsidR="0060423C">
        <w:rPr>
          <w:noProof/>
          <w14:ligatures w14:val="standardContextual"/>
        </w:rPr>
        <w:t>ą</w:t>
      </w:r>
      <w:r>
        <w:rPr>
          <w:noProof/>
          <w14:ligatures w14:val="standardContextual"/>
        </w:rPr>
        <w:t xml:space="preserve"> brute-force</w:t>
      </w:r>
      <w:r w:rsidR="0060423C">
        <w:rPr>
          <w:noProof/>
          <w14:ligatures w14:val="standardContextual"/>
        </w:rPr>
        <w:t>, algorytmem o złożoności obliczeniowej O(</w:t>
      </w:r>
      <m:oMath>
        <m:sSup>
          <m:sSupPr>
            <m:ctrlPr>
              <w:rPr>
                <w:rFonts w:ascii="Cambria Math" w:eastAsiaTheme="minorHAnsi" w:hAnsi="Cambria Math"/>
                <w:b/>
                <w:bCs/>
                <w:i/>
                <w:noProof/>
                <w:kern w:val="2"/>
                <w:lang w:eastAsia="en-US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="0060423C" w:rsidRPr="00B21F30">
        <w:rPr>
          <w:noProof/>
        </w:rPr>
        <w:t>)</w:t>
      </w:r>
      <w:r w:rsidR="0060423C">
        <w:rPr>
          <w:noProof/>
        </w:rPr>
        <w:t>.</w:t>
      </w:r>
    </w:p>
    <w:p w14:paraId="5B81D0B2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427EADEE" w14:textId="4C29DA15" w:rsidR="00767F60" w:rsidRDefault="00767F60" w:rsidP="00474BEC">
      <w:pPr>
        <w:ind w:left="-851" w:right="-709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nalizując wyniki przedstawione w Tabeli 1, zaimplementowana </w:t>
      </w:r>
      <w:r w:rsidR="0060423C">
        <w:rPr>
          <w:noProof/>
          <w14:ligatures w14:val="standardContextual"/>
        </w:rPr>
        <w:t>wersja algorytmu działa poprawnie.</w:t>
      </w:r>
    </w:p>
    <w:p w14:paraId="35C53335" w14:textId="77777777" w:rsidR="00474BEC" w:rsidRDefault="00474BEC" w:rsidP="00474BEC">
      <w:pPr>
        <w:ind w:left="-851" w:right="-709"/>
        <w:jc w:val="both"/>
        <w:rPr>
          <w:noProof/>
          <w14:ligatures w14:val="standardContextual"/>
        </w:rPr>
      </w:pPr>
    </w:p>
    <w:p w14:paraId="203C8C57" w14:textId="743C34B6" w:rsidR="00474BEC" w:rsidRDefault="00474BEC" w:rsidP="00B21F30">
      <w:pPr>
        <w:ind w:right="-709"/>
        <w:jc w:val="both"/>
        <w:rPr>
          <w:noProof/>
          <w14:ligatures w14:val="standardContextual"/>
        </w:rPr>
      </w:pPr>
    </w:p>
    <w:p w14:paraId="5A6A98CA" w14:textId="77777777" w:rsidR="00767F60" w:rsidRDefault="00767F60" w:rsidP="006909DA">
      <w:pPr>
        <w:ind w:left="-851" w:right="-709"/>
        <w:jc w:val="both"/>
        <w:rPr>
          <w:noProof/>
          <w14:ligatures w14:val="standardContextual"/>
        </w:rPr>
      </w:pPr>
    </w:p>
    <w:p w14:paraId="2B459B5C" w14:textId="5B9559BC" w:rsidR="0060423C" w:rsidRDefault="0060423C" w:rsidP="0060423C">
      <w:pPr>
        <w:ind w:left="-851" w:right="-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 Podsumowanie i wnioski</w:t>
      </w:r>
    </w:p>
    <w:p w14:paraId="39E2C11E" w14:textId="194EDF55" w:rsidR="0060423C" w:rsidRPr="0060423C" w:rsidRDefault="0060423C" w:rsidP="0060423C">
      <w:pPr>
        <w:ind w:left="-851" w:right="-709"/>
        <w:jc w:val="both"/>
      </w:pPr>
      <w:r w:rsidRPr="0060423C">
        <w:t xml:space="preserve">W sprawozdaniu przedstawiono implementację algorytmu </w:t>
      </w:r>
      <w:r w:rsidRPr="0060423C">
        <w:rPr>
          <w:b/>
          <w:bCs/>
          <w:i/>
          <w:iCs/>
        </w:rPr>
        <w:t>zamiatania</w:t>
      </w:r>
      <w:r w:rsidRPr="0060423C">
        <w:t xml:space="preserve"> (sweep line algorithm) służącego do wykrywania punktów przecięć odcinków na płaszczyźnie. </w:t>
      </w:r>
      <w:r>
        <w:t xml:space="preserve">Zasugerowana implementacja oparta na podejściu obiektowym z użyciem </w:t>
      </w:r>
      <w:r w:rsidRPr="0060423C">
        <w:rPr>
          <w:b/>
          <w:bCs/>
          <w:i/>
          <w:iCs/>
        </w:rPr>
        <w:t>SortedSet</w:t>
      </w:r>
      <w:r>
        <w:t xml:space="preserve"> i </w:t>
      </w:r>
      <w:r w:rsidRPr="0060423C">
        <w:rPr>
          <w:b/>
          <w:bCs/>
          <w:i/>
          <w:iCs/>
        </w:rPr>
        <w:t>PriorityQueue</w:t>
      </w:r>
      <w:r>
        <w:rPr>
          <w:b/>
          <w:bCs/>
          <w:i/>
          <w:iCs/>
        </w:rPr>
        <w:t xml:space="preserve"> </w:t>
      </w:r>
      <w:r>
        <w:t xml:space="preserve">przeszła wszystkie testy sprawdzające zarówno przypadki trywialne jak i sytuacje brzegowe. Program przeszedł również testy zasugerowane przez </w:t>
      </w:r>
      <w:r w:rsidRPr="0060423C">
        <w:rPr>
          <w:b/>
          <w:bCs/>
          <w:i/>
          <w:iCs/>
        </w:rPr>
        <w:t>Koło Naukowe BIT</w:t>
      </w:r>
      <w:r>
        <w:t xml:space="preserve">. Program bazował na algorytmie przedstawionym na wykładzie. </w:t>
      </w:r>
      <w:r w:rsidRPr="0060423C">
        <w:t xml:space="preserve">Wysoka efektywność obliczeniowa i niska złożoność pamięciowa czynią </w:t>
      </w:r>
      <w:r>
        <w:t>program</w:t>
      </w:r>
      <w:r w:rsidRPr="0060423C">
        <w:t xml:space="preserve"> doskonałym rozwiązaniem dla problemu przecięć odcinków na płaszczyźnie. </w:t>
      </w:r>
      <w:r>
        <w:t xml:space="preserve">Mimo, że w sytuacjach, kiedy liczba przecięć zbliża się do kwadratu ilości odcinków lepsza wydaje się metoda brute-force o złożoności </w:t>
      </w:r>
      <w:r>
        <w:rPr>
          <w:noProof/>
          <w14:ligatures w14:val="standardContextual"/>
        </w:rPr>
        <w:t>O(</w:t>
      </w:r>
      <m:oMath>
        <m:sSup>
          <m:sSupPr>
            <m:ctrlPr>
              <w:rPr>
                <w:rFonts w:ascii="Cambria Math" w:eastAsiaTheme="minorHAnsi" w:hAnsi="Cambria Math"/>
                <w:b/>
                <w:bCs/>
                <w:i/>
                <w:noProof/>
                <w:kern w:val="2"/>
                <w:lang w:eastAsia="en-US"/>
                <w14:ligatures w14:val="standardContextua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Pr="00B21F30">
        <w:rPr>
          <w:noProof/>
        </w:rPr>
        <w:t>)</w:t>
      </w:r>
      <w:r>
        <w:rPr>
          <w:noProof/>
        </w:rPr>
        <w:t xml:space="preserve">, to w zdecydowanej większości przypadków </w:t>
      </w:r>
      <w:r w:rsidR="009E6E2B">
        <w:rPr>
          <w:noProof/>
        </w:rPr>
        <w:t>funkcjonalnych, zaprezentowany algorytm będzie o wiele lepszy.</w:t>
      </w:r>
    </w:p>
    <w:p w14:paraId="4C87750E" w14:textId="77777777" w:rsidR="00474BEC" w:rsidRPr="009D440C" w:rsidRDefault="00474BEC" w:rsidP="00474BEC">
      <w:pPr>
        <w:ind w:left="-851" w:right="-709"/>
        <w:jc w:val="both"/>
      </w:pPr>
    </w:p>
    <w:sectPr w:rsidR="00474BEC" w:rsidRPr="009D440C" w:rsidSect="0028126E">
      <w:footerReference w:type="default" r:id="rId2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B6F87" w14:textId="77777777" w:rsidR="00EA07C8" w:rsidRDefault="00EA07C8" w:rsidP="00767F60">
      <w:r>
        <w:separator/>
      </w:r>
    </w:p>
  </w:endnote>
  <w:endnote w:type="continuationSeparator" w:id="0">
    <w:p w14:paraId="3D0138AA" w14:textId="77777777" w:rsidR="00EA07C8" w:rsidRDefault="00EA07C8" w:rsidP="0076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5078937"/>
      <w:docPartObj>
        <w:docPartGallery w:val="Page Numbers (Bottom of Page)"/>
        <w:docPartUnique/>
      </w:docPartObj>
    </w:sdtPr>
    <w:sdtContent>
      <w:p w14:paraId="2E4AC8B6" w14:textId="1F91943E" w:rsidR="00767F60" w:rsidRDefault="00767F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09C48" w14:textId="77777777" w:rsidR="00767F60" w:rsidRDefault="0076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6CDD4" w14:textId="77777777" w:rsidR="00EA07C8" w:rsidRDefault="00EA07C8" w:rsidP="00767F60">
      <w:r>
        <w:separator/>
      </w:r>
    </w:p>
  </w:footnote>
  <w:footnote w:type="continuationSeparator" w:id="0">
    <w:p w14:paraId="3ADC8E36" w14:textId="77777777" w:rsidR="00EA07C8" w:rsidRDefault="00EA07C8" w:rsidP="0076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43DB5"/>
    <w:multiLevelType w:val="hybridMultilevel"/>
    <w:tmpl w:val="26562966"/>
    <w:lvl w:ilvl="0" w:tplc="C82A93C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0FE743B"/>
    <w:multiLevelType w:val="multilevel"/>
    <w:tmpl w:val="7AA2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47DF6"/>
    <w:multiLevelType w:val="hybridMultilevel"/>
    <w:tmpl w:val="36B2A3D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8BA0245"/>
    <w:multiLevelType w:val="hybridMultilevel"/>
    <w:tmpl w:val="7872229A"/>
    <w:lvl w:ilvl="0" w:tplc="04150013">
      <w:start w:val="1"/>
      <w:numFmt w:val="upperRoman"/>
      <w:lvlText w:val="%1."/>
      <w:lvlJc w:val="righ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48A643C5"/>
    <w:multiLevelType w:val="hybridMultilevel"/>
    <w:tmpl w:val="2A96035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00B0B55"/>
    <w:multiLevelType w:val="hybridMultilevel"/>
    <w:tmpl w:val="CDDE7586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27062524">
    <w:abstractNumId w:val="0"/>
  </w:num>
  <w:num w:numId="2" w16cid:durableId="879514367">
    <w:abstractNumId w:val="3"/>
  </w:num>
  <w:num w:numId="3" w16cid:durableId="95832766">
    <w:abstractNumId w:val="2"/>
  </w:num>
  <w:num w:numId="4" w16cid:durableId="1953783238">
    <w:abstractNumId w:val="5"/>
  </w:num>
  <w:num w:numId="5" w16cid:durableId="451368897">
    <w:abstractNumId w:val="4"/>
  </w:num>
  <w:num w:numId="6" w16cid:durableId="37416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B2"/>
    <w:rsid w:val="00015879"/>
    <w:rsid w:val="00232478"/>
    <w:rsid w:val="00246774"/>
    <w:rsid w:val="0028126E"/>
    <w:rsid w:val="002A2A01"/>
    <w:rsid w:val="002C4ED4"/>
    <w:rsid w:val="003C118D"/>
    <w:rsid w:val="0041012F"/>
    <w:rsid w:val="00411AB2"/>
    <w:rsid w:val="00474BEC"/>
    <w:rsid w:val="00563C07"/>
    <w:rsid w:val="0060423C"/>
    <w:rsid w:val="006839B4"/>
    <w:rsid w:val="006909DA"/>
    <w:rsid w:val="006C633C"/>
    <w:rsid w:val="00767F60"/>
    <w:rsid w:val="007833F6"/>
    <w:rsid w:val="008775F8"/>
    <w:rsid w:val="008A5344"/>
    <w:rsid w:val="00942F8B"/>
    <w:rsid w:val="009577B5"/>
    <w:rsid w:val="009D440C"/>
    <w:rsid w:val="009E2FE8"/>
    <w:rsid w:val="009E6E2B"/>
    <w:rsid w:val="009F388A"/>
    <w:rsid w:val="00A80E63"/>
    <w:rsid w:val="00B21F30"/>
    <w:rsid w:val="00B31C36"/>
    <w:rsid w:val="00BB1730"/>
    <w:rsid w:val="00DA27CC"/>
    <w:rsid w:val="00E108B1"/>
    <w:rsid w:val="00EA07C8"/>
    <w:rsid w:val="00EB726E"/>
    <w:rsid w:val="00EE348B"/>
    <w:rsid w:val="00F67756"/>
    <w:rsid w:val="00FA24F1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68D9"/>
  <w15:chartTrackingRefBased/>
  <w15:docId w15:val="{73B3CAAB-1AB8-4CB7-8FB3-C105544D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F6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AB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AB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AB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AB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AB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AB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AB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AB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AB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A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A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A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A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A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A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A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1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AB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1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AB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11A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A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11A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A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AB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D440C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1F30"/>
    <w:rPr>
      <w:color w:val="666666"/>
    </w:rPr>
  </w:style>
  <w:style w:type="table" w:styleId="TableGrid">
    <w:name w:val="Table Grid"/>
    <w:basedOn w:val="TableNormal"/>
    <w:uiPriority w:val="39"/>
    <w:rsid w:val="00EE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F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60"/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7F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60"/>
    <w:rPr>
      <w:rFonts w:ascii="Times New Roman" w:eastAsiaTheme="minorEastAsia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13D6-89CD-4361-9580-11B7098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407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śniewski</dc:creator>
  <cp:keywords/>
  <dc:description/>
  <cp:lastModifiedBy>Maciej Wiśniewski</cp:lastModifiedBy>
  <cp:revision>12</cp:revision>
  <cp:lastPrinted>2024-12-14T00:19:00Z</cp:lastPrinted>
  <dcterms:created xsi:type="dcterms:W3CDTF">2024-12-13T20:21:00Z</dcterms:created>
  <dcterms:modified xsi:type="dcterms:W3CDTF">2024-12-14T00:20:00Z</dcterms:modified>
</cp:coreProperties>
</file>